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E0" w:rsidRPr="00E901EC" w:rsidRDefault="000C02E0" w:rsidP="00771A8A">
      <w:pPr>
        <w:pStyle w:val="a3"/>
        <w:spacing w:line="480" w:lineRule="exact"/>
        <w:jc w:val="both"/>
        <w:rPr>
          <w:rFonts w:ascii="ＭＳ 明朝" w:hAnsi="ＭＳ 明朝"/>
        </w:rPr>
      </w:pPr>
    </w:p>
    <w:p w:rsidR="00E679F5" w:rsidRPr="00E901EC" w:rsidRDefault="00D23AC6" w:rsidP="000C02E0">
      <w:pPr>
        <w:pStyle w:val="a3"/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sz w:val="32"/>
        </w:rPr>
        <w:t>第</w:t>
      </w:r>
      <w:r w:rsidR="00D02851">
        <w:rPr>
          <w:rFonts w:ascii="ＭＳ 明朝" w:hAnsi="ＭＳ 明朝" w:hint="eastAsia"/>
          <w:b/>
          <w:bCs/>
          <w:sz w:val="32"/>
        </w:rPr>
        <w:t>43</w:t>
      </w:r>
      <w:r w:rsidR="00766DD9" w:rsidRPr="00E901EC">
        <w:rPr>
          <w:rFonts w:ascii="ＭＳ 明朝" w:hAnsi="ＭＳ 明朝" w:hint="eastAsia"/>
          <w:b/>
          <w:bCs/>
          <w:sz w:val="32"/>
        </w:rPr>
        <w:t>回</w:t>
      </w:r>
      <w:r w:rsidR="000C02E0" w:rsidRPr="00E901EC">
        <w:rPr>
          <w:rFonts w:ascii="ＭＳ 明朝" w:hAnsi="ＭＳ 明朝" w:hint="eastAsia"/>
          <w:b/>
          <w:bCs/>
          <w:sz w:val="32"/>
        </w:rPr>
        <w:t>日</w:t>
      </w:r>
      <w:r w:rsidR="00E679F5" w:rsidRPr="00E901EC">
        <w:rPr>
          <w:rFonts w:ascii="ＭＳ 明朝" w:hAnsi="ＭＳ 明朝" w:hint="eastAsia"/>
          <w:b/>
          <w:bCs/>
          <w:sz w:val="32"/>
        </w:rPr>
        <w:t>立市産業祭出展申込書</w:t>
      </w:r>
    </w:p>
    <w:p w:rsidR="00E679F5" w:rsidRPr="00DD4CC6" w:rsidRDefault="00E679F5" w:rsidP="003D1C67">
      <w:pPr>
        <w:pStyle w:val="a3"/>
        <w:spacing w:line="120" w:lineRule="exact"/>
        <w:jc w:val="left"/>
        <w:rPr>
          <w:rFonts w:ascii="ＭＳ 明朝" w:hAnsi="ＭＳ 明朝"/>
          <w:sz w:val="21"/>
        </w:rPr>
      </w:pPr>
    </w:p>
    <w:p w:rsidR="00E679F5" w:rsidRPr="00E901EC" w:rsidRDefault="00E679F5" w:rsidP="0093416E">
      <w:pPr>
        <w:pStyle w:val="a3"/>
        <w:spacing w:line="360" w:lineRule="exact"/>
        <w:jc w:val="both"/>
        <w:rPr>
          <w:rFonts w:ascii="ＭＳ 明朝" w:hAnsi="ＭＳ 明朝"/>
        </w:rPr>
      </w:pPr>
      <w:r w:rsidRPr="00E901EC">
        <w:rPr>
          <w:rFonts w:ascii="ＭＳ 明朝" w:hAnsi="ＭＳ 明朝" w:hint="eastAsia"/>
        </w:rPr>
        <w:t>日立市</w:t>
      </w:r>
      <w:r w:rsidR="00984ED4" w:rsidRPr="00E901EC">
        <w:rPr>
          <w:rFonts w:ascii="ＭＳ 明朝" w:hAnsi="ＭＳ 明朝" w:hint="eastAsia"/>
        </w:rPr>
        <w:t>産業祭実行委員会</w:t>
      </w:r>
      <w:r w:rsidRPr="00E901EC">
        <w:rPr>
          <w:rFonts w:ascii="ＭＳ 明朝" w:hAnsi="ＭＳ 明朝" w:hint="eastAsia"/>
        </w:rPr>
        <w:t>長　殿</w:t>
      </w:r>
      <w:r w:rsidR="00C77469">
        <w:rPr>
          <w:rFonts w:ascii="ＭＳ 明朝" w:hAnsi="ＭＳ 明朝" w:hint="eastAsia"/>
        </w:rPr>
        <w:t xml:space="preserve">　　　　　　　　　　　　　　</w:t>
      </w:r>
      <w:r w:rsidR="00CB654C">
        <w:rPr>
          <w:rFonts w:ascii="ＭＳ 明朝" w:hAnsi="ＭＳ 明朝" w:hint="eastAsia"/>
        </w:rPr>
        <w:t>令和元</w:t>
      </w:r>
      <w:r w:rsidR="00C77469" w:rsidRPr="00E901EC">
        <w:rPr>
          <w:rFonts w:ascii="ＭＳ 明朝" w:hAnsi="ＭＳ 明朝" w:hint="eastAsia"/>
        </w:rPr>
        <w:t>年</w:t>
      </w:r>
      <w:r w:rsidR="00C77469">
        <w:rPr>
          <w:rFonts w:ascii="ＭＳ 明朝" w:hAnsi="ＭＳ 明朝" w:hint="eastAsia"/>
        </w:rPr>
        <w:t xml:space="preserve">　　</w:t>
      </w:r>
      <w:r w:rsidR="00C77469" w:rsidRPr="00E901EC">
        <w:rPr>
          <w:rFonts w:ascii="ＭＳ 明朝" w:hAnsi="ＭＳ 明朝" w:hint="eastAsia"/>
        </w:rPr>
        <w:t>月</w:t>
      </w:r>
      <w:r w:rsidR="00C77469">
        <w:rPr>
          <w:rFonts w:ascii="ＭＳ 明朝" w:hAnsi="ＭＳ 明朝" w:hint="eastAsia"/>
        </w:rPr>
        <w:t xml:space="preserve">　</w:t>
      </w:r>
      <w:r w:rsidR="00C77469" w:rsidRPr="00E901EC">
        <w:rPr>
          <w:rFonts w:ascii="ＭＳ 明朝" w:hAnsi="ＭＳ 明朝" w:hint="eastAsia"/>
        </w:rPr>
        <w:t xml:space="preserve">　日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080"/>
        <w:gridCol w:w="5451"/>
      </w:tblGrid>
      <w:tr w:rsidR="00E679F5" w:rsidRPr="00E901EC" w:rsidTr="009D070B">
        <w:tc>
          <w:tcPr>
            <w:tcW w:w="333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679F5" w:rsidRPr="00E901EC" w:rsidRDefault="00E679F5" w:rsidP="00D86CE4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E901EC">
              <w:rPr>
                <w:rFonts w:ascii="ＭＳ 明朝" w:hAnsi="ＭＳ 明朝" w:hint="eastAsia"/>
                <w:kern w:val="0"/>
              </w:rPr>
              <w:t>事業所</w:t>
            </w:r>
            <w:r w:rsidR="00864D6C" w:rsidRPr="00E901EC">
              <w:rPr>
                <w:rFonts w:ascii="ＭＳ 明朝" w:hAnsi="ＭＳ 明朝" w:hint="eastAsia"/>
                <w:kern w:val="0"/>
              </w:rPr>
              <w:t>（団体）</w:t>
            </w:r>
            <w:r w:rsidRPr="00E901EC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531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679F5" w:rsidRPr="00E901EC" w:rsidRDefault="00E679F5" w:rsidP="00D86CE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所　在　地</w:t>
            </w:r>
          </w:p>
        </w:tc>
      </w:tr>
      <w:tr w:rsidR="00E679F5" w:rsidRPr="00E901EC" w:rsidTr="009D070B">
        <w:trPr>
          <w:trHeight w:val="751"/>
        </w:trPr>
        <w:tc>
          <w:tcPr>
            <w:tcW w:w="333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679F5" w:rsidRPr="00E901EC" w:rsidRDefault="00E679F5" w:rsidP="00D86CE4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53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E679F5" w:rsidRDefault="006D3F86" w:rsidP="006D3F86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　</w:t>
            </w:r>
          </w:p>
          <w:p w:rsidR="006D3F86" w:rsidRPr="00E901EC" w:rsidRDefault="006D3F86" w:rsidP="006D3F86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679F5" w:rsidRPr="00E901EC" w:rsidTr="009D070B">
        <w:tc>
          <w:tcPr>
            <w:tcW w:w="4419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679F5" w:rsidRPr="00E901EC" w:rsidRDefault="00E679F5" w:rsidP="00D86CE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545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E679F5" w:rsidRPr="00E901EC" w:rsidRDefault="000576D0" w:rsidP="00D86CE4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展責任者</w:t>
            </w:r>
            <w:r w:rsidR="00E679F5" w:rsidRPr="00E901EC">
              <w:rPr>
                <w:rFonts w:ascii="ＭＳ 明朝" w:hAnsi="ＭＳ 明朝" w:hint="eastAsia"/>
              </w:rPr>
              <w:t>名</w:t>
            </w:r>
          </w:p>
        </w:tc>
      </w:tr>
      <w:tr w:rsidR="00E679F5" w:rsidRPr="00E901EC" w:rsidTr="009D070B">
        <w:trPr>
          <w:trHeight w:val="394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679F5" w:rsidRPr="00E901EC" w:rsidRDefault="00E679F5" w:rsidP="00D86CE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5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E679F5" w:rsidRPr="00E901EC" w:rsidRDefault="00E679F5" w:rsidP="00D86CE4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E679F5" w:rsidRPr="00E901EC" w:rsidTr="009D070B">
        <w:tc>
          <w:tcPr>
            <w:tcW w:w="4419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E679F5" w:rsidRPr="00E901EC" w:rsidRDefault="00E679F5" w:rsidP="00D86CE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電</w:t>
            </w:r>
            <w:r w:rsidR="00D86CE4" w:rsidRPr="00E901E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01EC">
              <w:rPr>
                <w:rFonts w:ascii="ＭＳ 明朝" w:hAnsi="ＭＳ 明朝" w:hint="eastAsia"/>
                <w:sz w:val="24"/>
              </w:rPr>
              <w:t>話</w:t>
            </w:r>
          </w:p>
        </w:tc>
        <w:tc>
          <w:tcPr>
            <w:tcW w:w="545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E679F5" w:rsidRPr="00E901EC" w:rsidRDefault="00E679F5" w:rsidP="00D86CE4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Ｆ</w:t>
            </w:r>
            <w:r w:rsidR="00D86CE4" w:rsidRPr="00E901EC">
              <w:rPr>
                <w:rFonts w:ascii="ＭＳ 明朝" w:hAnsi="ＭＳ 明朝" w:hint="eastAsia"/>
                <w:sz w:val="24"/>
              </w:rPr>
              <w:t xml:space="preserve">　</w:t>
            </w:r>
            <w:r w:rsidRPr="00E901EC">
              <w:rPr>
                <w:rFonts w:ascii="ＭＳ 明朝" w:hAnsi="ＭＳ 明朝" w:hint="eastAsia"/>
                <w:sz w:val="24"/>
              </w:rPr>
              <w:t>Ａ</w:t>
            </w:r>
            <w:r w:rsidR="00D86CE4" w:rsidRPr="00E901EC">
              <w:rPr>
                <w:rFonts w:ascii="ＭＳ 明朝" w:hAnsi="ＭＳ 明朝" w:hint="eastAsia"/>
                <w:sz w:val="24"/>
              </w:rPr>
              <w:t xml:space="preserve">　</w:t>
            </w:r>
            <w:r w:rsidRPr="00E901EC">
              <w:rPr>
                <w:rFonts w:ascii="ＭＳ 明朝" w:hAnsi="ＭＳ 明朝" w:hint="eastAsia"/>
                <w:sz w:val="24"/>
              </w:rPr>
              <w:t>Ｘ</w:t>
            </w:r>
          </w:p>
        </w:tc>
      </w:tr>
      <w:tr w:rsidR="00E679F5" w:rsidRPr="00E901EC" w:rsidTr="009D070B">
        <w:trPr>
          <w:trHeight w:val="387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679F5" w:rsidRPr="00E901EC" w:rsidRDefault="00E679F5" w:rsidP="00D86CE4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45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79F5" w:rsidRPr="00E901EC" w:rsidRDefault="00E679F5" w:rsidP="00D86CE4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0576D0" w:rsidRPr="00E901EC" w:rsidTr="009D070B">
        <w:trPr>
          <w:trHeight w:val="507"/>
        </w:trPr>
        <w:tc>
          <w:tcPr>
            <w:tcW w:w="4419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76D0" w:rsidRPr="00E901EC" w:rsidRDefault="000576D0" w:rsidP="00D86CE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646C0">
              <w:rPr>
                <w:rFonts w:ascii="ＭＳ 明朝" w:hAnsi="ＭＳ 明朝" w:hint="eastAsia"/>
                <w:sz w:val="22"/>
              </w:rPr>
              <w:t>産業祭当日の連絡先（TEL</w:t>
            </w:r>
            <w:r w:rsidRPr="00D646C0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54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6D0" w:rsidRPr="00E901EC" w:rsidRDefault="000576D0" w:rsidP="00D86CE4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E679F5" w:rsidRPr="00E901EC" w:rsidRDefault="00864D6C" w:rsidP="006B10BB">
      <w:pPr>
        <w:spacing w:line="400" w:lineRule="exact"/>
        <w:rPr>
          <w:rFonts w:ascii="ＭＳ 明朝" w:hAnsi="ＭＳ 明朝"/>
          <w:sz w:val="24"/>
        </w:rPr>
      </w:pPr>
      <w:r w:rsidRPr="00E901EC">
        <w:rPr>
          <w:rFonts w:ascii="ＭＳ 明朝" w:hAnsi="ＭＳ 明朝" w:hint="eastAsia"/>
          <w:sz w:val="24"/>
        </w:rPr>
        <w:t xml:space="preserve">１　</w:t>
      </w:r>
      <w:r w:rsidR="00E679F5" w:rsidRPr="00E901EC">
        <w:rPr>
          <w:rFonts w:ascii="ＭＳ 明朝" w:hAnsi="ＭＳ 明朝" w:hint="eastAsia"/>
          <w:sz w:val="24"/>
        </w:rPr>
        <w:t>出展計画</w:t>
      </w:r>
    </w:p>
    <w:tbl>
      <w:tblPr>
        <w:tblW w:w="9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709"/>
        <w:gridCol w:w="709"/>
        <w:gridCol w:w="67"/>
        <w:gridCol w:w="216"/>
        <w:gridCol w:w="1134"/>
        <w:gridCol w:w="1134"/>
        <w:gridCol w:w="284"/>
        <w:gridCol w:w="1276"/>
        <w:gridCol w:w="1379"/>
      </w:tblGrid>
      <w:tr w:rsidR="00980B3D" w:rsidRPr="00E901EC" w:rsidTr="00DD0A8C">
        <w:trPr>
          <w:trHeight w:val="41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0B3D" w:rsidRDefault="00980B3D" w:rsidP="00D73218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  <w:r w:rsidRPr="00D73218">
              <w:rPr>
                <w:rFonts w:ascii="ＭＳ 明朝" w:hAnsi="ＭＳ 明朝" w:hint="eastAsia"/>
                <w:sz w:val="24"/>
              </w:rPr>
              <w:t>出展概要</w:t>
            </w:r>
          </w:p>
          <w:p w:rsidR="00980B3D" w:rsidRPr="00D73218" w:rsidRDefault="00980B3D" w:rsidP="00D73218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D73218">
              <w:rPr>
                <w:rFonts w:ascii="ＭＳ 明朝" w:hAnsi="ＭＳ 明朝" w:hint="eastAsia"/>
                <w:sz w:val="18"/>
              </w:rPr>
              <w:t>(該当する区分に〇を記入してください)</w:t>
            </w:r>
          </w:p>
        </w:tc>
        <w:tc>
          <w:tcPr>
            <w:tcW w:w="1485" w:type="dxa"/>
            <w:gridSpan w:val="3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80B3D" w:rsidRPr="00E901EC" w:rsidRDefault="00980B3D" w:rsidP="009978B6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E901EC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80B3D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飲食</w:t>
            </w:r>
          </w:p>
          <w:p w:rsidR="00980B3D" w:rsidRPr="00980B3D" w:rsidRDefault="00980B3D" w:rsidP="00980B3D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:rsidR="00980B3D" w:rsidRPr="00E901EC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2,000円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80B3D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物販</w:t>
            </w:r>
          </w:p>
          <w:p w:rsidR="00980B3D" w:rsidRPr="00980B3D" w:rsidRDefault="00980B3D" w:rsidP="00980B3D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:rsidR="00980B3D" w:rsidRPr="00E901EC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1,000円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80B3D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展示</w:t>
            </w:r>
          </w:p>
          <w:p w:rsidR="00980B3D" w:rsidRPr="00980B3D" w:rsidRDefault="00980B3D" w:rsidP="00980B3D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:rsidR="00980B3D" w:rsidRPr="00E901EC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1,000円)</w:t>
            </w:r>
          </w:p>
        </w:tc>
        <w:tc>
          <w:tcPr>
            <w:tcW w:w="1379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980B3D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  <w:p w:rsidR="00980B3D" w:rsidRPr="00980B3D" w:rsidRDefault="00980B3D" w:rsidP="00980B3D">
            <w:pPr>
              <w:spacing w:line="0" w:lineRule="atLeast"/>
              <w:jc w:val="center"/>
              <w:rPr>
                <w:rFonts w:ascii="ＭＳ 明朝" w:hAnsi="ＭＳ 明朝"/>
                <w:sz w:val="4"/>
              </w:rPr>
            </w:pPr>
          </w:p>
          <w:p w:rsidR="00980B3D" w:rsidRPr="00E901EC" w:rsidRDefault="00980B3D" w:rsidP="00980B3D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,000円)</w:t>
            </w:r>
          </w:p>
        </w:tc>
      </w:tr>
      <w:tr w:rsidR="00980B3D" w:rsidRPr="00E901EC" w:rsidTr="00DD0A8C">
        <w:trPr>
          <w:trHeight w:val="402"/>
        </w:trPr>
        <w:tc>
          <w:tcPr>
            <w:tcW w:w="2919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980B3D" w:rsidRPr="00E901EC" w:rsidRDefault="00980B3D" w:rsidP="00E679F5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80B3D" w:rsidRPr="00D73218" w:rsidRDefault="00980B3D" w:rsidP="00980B3D">
            <w:pPr>
              <w:spacing w:line="31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Pr="00D73218">
              <w:rPr>
                <w:rFonts w:ascii="ＭＳ 明朝" w:hAnsi="ＭＳ 明朝" w:hint="eastAsia"/>
              </w:rPr>
              <w:t>ゴミ負担金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80B3D" w:rsidRPr="00D73218" w:rsidRDefault="00980B3D" w:rsidP="00980B3D">
            <w:pPr>
              <w:spacing w:line="3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80B3D" w:rsidRPr="00D73218" w:rsidRDefault="00980B3D" w:rsidP="00980B3D">
            <w:pPr>
              <w:spacing w:line="31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80B3D" w:rsidRPr="00D73218" w:rsidRDefault="00980B3D" w:rsidP="00980B3D">
            <w:pPr>
              <w:spacing w:line="310" w:lineRule="exact"/>
              <w:rPr>
                <w:rFonts w:ascii="ＭＳ 明朝" w:hAnsi="ＭＳ 明朝"/>
              </w:rPr>
            </w:pPr>
          </w:p>
        </w:tc>
        <w:tc>
          <w:tcPr>
            <w:tcW w:w="1379" w:type="dxa"/>
            <w:vMerge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80B3D" w:rsidRPr="00D73218" w:rsidRDefault="00980B3D" w:rsidP="00980B3D">
            <w:pPr>
              <w:spacing w:line="310" w:lineRule="exact"/>
              <w:rPr>
                <w:rFonts w:ascii="ＭＳ 明朝" w:hAnsi="ＭＳ 明朝"/>
              </w:rPr>
            </w:pPr>
          </w:p>
        </w:tc>
      </w:tr>
      <w:tr w:rsidR="004E24C5" w:rsidRPr="00E901EC" w:rsidTr="00D73218">
        <w:trPr>
          <w:trHeight w:val="869"/>
        </w:trPr>
        <w:tc>
          <w:tcPr>
            <w:tcW w:w="2919" w:type="dxa"/>
            <w:tcBorders>
              <w:top w:val="dashed" w:sz="4" w:space="0" w:color="auto"/>
              <w:left w:val="single" w:sz="18" w:space="0" w:color="auto"/>
            </w:tcBorders>
          </w:tcPr>
          <w:p w:rsidR="004E24C5" w:rsidRPr="00E901EC" w:rsidRDefault="004E24C5" w:rsidP="00864D6C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3B3B4C">
              <w:rPr>
                <w:rFonts w:ascii="ＭＳ 明朝" w:hAnsi="ＭＳ 明朝" w:hint="eastAsia"/>
                <w:sz w:val="18"/>
              </w:rPr>
              <w:t>記載例</w:t>
            </w:r>
          </w:p>
          <w:p w:rsidR="004E24C5" w:rsidRPr="00E901EC" w:rsidRDefault="004E24C5" w:rsidP="001E185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自社製ケーキ・菓子の販売</w:t>
            </w:r>
          </w:p>
          <w:p w:rsidR="004E24C5" w:rsidRPr="00E901EC" w:rsidRDefault="004E24C5" w:rsidP="001E185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省エネ商品・環境技術の紹介</w:t>
            </w:r>
            <w:r w:rsidR="00D26DD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E901EC">
              <w:rPr>
                <w:rFonts w:ascii="ＭＳ 明朝" w:hAnsi="ＭＳ 明朝" w:hint="eastAsia"/>
                <w:sz w:val="18"/>
                <w:szCs w:val="18"/>
              </w:rPr>
              <w:t>など</w:t>
            </w:r>
          </w:p>
        </w:tc>
        <w:tc>
          <w:tcPr>
            <w:tcW w:w="1485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E24C5" w:rsidRPr="00E901EC" w:rsidRDefault="004E24C5" w:rsidP="009978B6">
            <w:pPr>
              <w:spacing w:line="31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</w:t>
            </w:r>
            <w:r w:rsidR="009978B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5423" w:type="dxa"/>
            <w:gridSpan w:val="6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:rsidR="004E24C5" w:rsidRPr="00E901EC" w:rsidRDefault="004E24C5" w:rsidP="00864D6C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</w:tr>
      <w:tr w:rsidR="00FB5CF1" w:rsidRPr="00E901EC" w:rsidTr="00775049">
        <w:trPr>
          <w:trHeight w:val="649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:rsidR="00FB5CF1" w:rsidRDefault="00FB5CF1" w:rsidP="00D73218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  <w:r w:rsidRPr="00D73218">
              <w:rPr>
                <w:rFonts w:ascii="ＭＳ 明朝" w:hAnsi="ＭＳ 明朝" w:hint="eastAsia"/>
                <w:sz w:val="24"/>
              </w:rPr>
              <w:t>出展小間数</w:t>
            </w:r>
          </w:p>
          <w:p w:rsidR="00FB5CF1" w:rsidRPr="00D73218" w:rsidRDefault="00FB5CF1" w:rsidP="00D73218">
            <w:pPr>
              <w:spacing w:line="310" w:lineRule="exact"/>
              <w:jc w:val="left"/>
              <w:rPr>
                <w:rFonts w:ascii="ＭＳ 明朝" w:hAnsi="ＭＳ 明朝"/>
              </w:rPr>
            </w:pPr>
            <w:r w:rsidRPr="00D73218">
              <w:rPr>
                <w:rFonts w:ascii="ＭＳ 明朝" w:hAnsi="ＭＳ 明朝" w:hint="eastAsia"/>
                <w:sz w:val="18"/>
                <w:szCs w:val="21"/>
              </w:rPr>
              <w:t>（希望する小間数を記入してください）</w:t>
            </w:r>
          </w:p>
          <w:p w:rsidR="000D7B7F" w:rsidRPr="000D7B7F" w:rsidRDefault="000D7B7F" w:rsidP="000D7B7F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※屋外テントの横幕は出展者でご用意ください。</w:t>
            </w:r>
          </w:p>
        </w:tc>
        <w:tc>
          <w:tcPr>
            <w:tcW w:w="141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FB5CF1" w:rsidRPr="00E901EC" w:rsidRDefault="00FB5CF1" w:rsidP="00FB5CF1">
            <w:pPr>
              <w:spacing w:line="310" w:lineRule="exact"/>
              <w:ind w:firstLineChars="100" w:firstLine="2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5CF1">
              <w:rPr>
                <w:rFonts w:ascii="ＭＳ 明朝" w:hAnsi="ＭＳ 明朝" w:hint="eastAsia"/>
                <w:sz w:val="24"/>
                <w:szCs w:val="20"/>
              </w:rPr>
              <w:t>屋　内</w:t>
            </w:r>
          </w:p>
        </w:tc>
        <w:tc>
          <w:tcPr>
            <w:tcW w:w="5490" w:type="dxa"/>
            <w:gridSpan w:val="7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23832" w:rsidRDefault="00D23832" w:rsidP="000D7B7F">
            <w:pPr>
              <w:spacing w:line="31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0"/>
                <w:u w:val="single"/>
              </w:rPr>
            </w:pPr>
          </w:p>
          <w:p w:rsidR="00FB5CF1" w:rsidRPr="00E901EC" w:rsidRDefault="000D7B7F" w:rsidP="000D7B7F">
            <w:pPr>
              <w:spacing w:line="310" w:lineRule="exact"/>
              <w:ind w:firstLineChars="100" w:firstLine="2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D7B7F">
              <w:rPr>
                <w:rFonts w:ascii="ＭＳ 明朝" w:hAnsi="ＭＳ 明朝" w:hint="eastAsia"/>
                <w:sz w:val="24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小間</w:t>
            </w:r>
          </w:p>
        </w:tc>
      </w:tr>
      <w:tr w:rsidR="00FB5CF1" w:rsidRPr="00E901EC" w:rsidTr="00775049">
        <w:trPr>
          <w:trHeight w:val="125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FB5CF1" w:rsidRPr="00D73218" w:rsidRDefault="00FB5CF1" w:rsidP="00D73218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B5CF1" w:rsidRPr="00FB5CF1" w:rsidRDefault="00FB5CF1" w:rsidP="00FB5CF1">
            <w:pPr>
              <w:spacing w:line="31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549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B5CF1" w:rsidRPr="00E901EC" w:rsidRDefault="00FB5CF1" w:rsidP="00FB5CF1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0222">
              <w:rPr>
                <w:rFonts w:ascii="ＭＳ 明朝" w:hAnsi="ＭＳ 明朝" w:hint="eastAsia"/>
                <w:sz w:val="20"/>
                <w:szCs w:val="20"/>
              </w:rPr>
              <w:t>屋内１小間（</w:t>
            </w:r>
            <w:r>
              <w:rPr>
                <w:rFonts w:ascii="ＭＳ 明朝" w:hAnsi="ＭＳ 明朝" w:hint="eastAsia"/>
                <w:sz w:val="20"/>
                <w:szCs w:val="20"/>
              </w:rPr>
              <w:t>2.7</w:t>
            </w:r>
            <w:r w:rsidRPr="000E0222">
              <w:rPr>
                <w:rFonts w:ascii="ＭＳ 明朝" w:hAnsi="ＭＳ 明朝" w:hint="eastAsia"/>
                <w:sz w:val="20"/>
                <w:szCs w:val="20"/>
              </w:rPr>
              <w:t xml:space="preserve">ｍ×1.8ｍ　</w:t>
            </w:r>
            <w:r>
              <w:rPr>
                <w:rFonts w:ascii="ＭＳ 明朝" w:hAnsi="ＭＳ 明朝" w:hint="eastAsia"/>
                <w:sz w:val="20"/>
                <w:szCs w:val="20"/>
              </w:rPr>
              <w:t>15,000</w:t>
            </w:r>
            <w:r w:rsidRPr="000E0222">
              <w:rPr>
                <w:rFonts w:ascii="ＭＳ 明朝" w:hAnsi="ＭＳ 明朝" w:hint="eastAsia"/>
                <w:sz w:val="20"/>
                <w:szCs w:val="20"/>
              </w:rPr>
              <w:t>円）</w:t>
            </w:r>
          </w:p>
        </w:tc>
      </w:tr>
      <w:tr w:rsidR="002C4270" w:rsidRPr="00E901EC" w:rsidTr="00775049">
        <w:trPr>
          <w:trHeight w:val="664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2C4270" w:rsidRPr="00D73218" w:rsidRDefault="002C4270" w:rsidP="00D73218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C4270" w:rsidRDefault="002C4270" w:rsidP="009E3BA8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屋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外</w:t>
            </w:r>
          </w:p>
        </w:tc>
        <w:tc>
          <w:tcPr>
            <w:tcW w:w="2551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23832" w:rsidRDefault="002C4270" w:rsidP="009E3BA8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</w:p>
          <w:p w:rsidR="00D23832" w:rsidRPr="00D23832" w:rsidRDefault="002C4270" w:rsidP="00D23832">
            <w:pPr>
              <w:spacing w:line="310" w:lineRule="exact"/>
              <w:ind w:firstLineChars="100" w:firstLine="240"/>
              <w:jc w:val="left"/>
              <w:rPr>
                <w:rFonts w:ascii="ＭＳ 明朝" w:hAnsi="ＭＳ 明朝"/>
                <w:sz w:val="24"/>
                <w:szCs w:val="20"/>
              </w:rPr>
            </w:pPr>
            <w:r w:rsidRPr="000D7B7F">
              <w:rPr>
                <w:rFonts w:ascii="ＭＳ 明朝" w:hAnsi="ＭＳ 明朝" w:hint="eastAsia"/>
                <w:sz w:val="24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D7B7F">
              <w:rPr>
                <w:rFonts w:ascii="ＭＳ 明朝" w:hAnsi="ＭＳ 明朝" w:hint="eastAsia"/>
                <w:sz w:val="24"/>
                <w:szCs w:val="20"/>
              </w:rPr>
              <w:t>小間</w:t>
            </w:r>
          </w:p>
        </w:tc>
        <w:tc>
          <w:tcPr>
            <w:tcW w:w="293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D23832" w:rsidRDefault="002C4270" w:rsidP="002C4270">
            <w:pPr>
              <w:spacing w:line="310" w:lineRule="exact"/>
              <w:ind w:left="21"/>
              <w:jc w:val="left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テント</w:t>
            </w:r>
          </w:p>
          <w:p w:rsidR="002C4270" w:rsidRDefault="002C4270" w:rsidP="00D23832">
            <w:pPr>
              <w:spacing w:line="310" w:lineRule="exact"/>
              <w:ind w:left="21" w:firstLineChars="300" w:firstLine="7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C4270">
              <w:rPr>
                <w:rFonts w:ascii="ＭＳ 明朝" w:hAnsi="ＭＳ 明朝" w:hint="eastAsia"/>
                <w:sz w:val="24"/>
                <w:szCs w:val="2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　小間分　　</w:t>
            </w:r>
          </w:p>
        </w:tc>
      </w:tr>
      <w:tr w:rsidR="000D7B7F" w:rsidRPr="00E901EC" w:rsidTr="00775049">
        <w:trPr>
          <w:trHeight w:val="278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0D7B7F" w:rsidRPr="00D73218" w:rsidRDefault="000D7B7F" w:rsidP="00D73218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D7B7F" w:rsidRDefault="000D7B7F" w:rsidP="009E3BA8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D7B7F" w:rsidRPr="000E0222" w:rsidRDefault="000D7B7F" w:rsidP="009E3BA8">
            <w:pPr>
              <w:spacing w:line="31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E0222">
              <w:rPr>
                <w:rFonts w:ascii="ＭＳ 明朝" w:hAnsi="ＭＳ 明朝" w:hint="eastAsia"/>
                <w:sz w:val="20"/>
                <w:szCs w:val="20"/>
              </w:rPr>
              <w:t xml:space="preserve">屋外１小間（2.7ｍ×3.6ｍ　</w:t>
            </w:r>
            <w:r>
              <w:rPr>
                <w:rFonts w:ascii="ＭＳ 明朝" w:hAnsi="ＭＳ 明朝" w:hint="eastAsia"/>
                <w:sz w:val="20"/>
                <w:szCs w:val="20"/>
              </w:rPr>
              <w:t>15,000</w:t>
            </w:r>
            <w:r w:rsidRPr="000E0222">
              <w:rPr>
                <w:rFonts w:ascii="ＭＳ 明朝" w:hAnsi="ＭＳ 明朝" w:hint="eastAsia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AE4A55" w:rsidRPr="00E901EC" w:rsidTr="002C4270">
        <w:trPr>
          <w:trHeight w:val="380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AE4A55" w:rsidRPr="00D73218" w:rsidRDefault="00AE4A55" w:rsidP="00D73218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</w:p>
        </w:tc>
        <w:tc>
          <w:tcPr>
            <w:tcW w:w="6908" w:type="dxa"/>
            <w:gridSpan w:val="9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AE4A55" w:rsidRPr="002C4270" w:rsidRDefault="002C4270" w:rsidP="002C4270">
            <w:pPr>
              <w:spacing w:line="310" w:lineRule="exact"/>
              <w:ind w:firstLineChars="800" w:firstLine="1446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 w:rsidR="00D23832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D73218">
              <w:rPr>
                <w:rFonts w:ascii="ＭＳ 明朝" w:hAnsi="ＭＳ 明朝" w:hint="eastAsia"/>
                <w:b/>
                <w:sz w:val="18"/>
                <w:szCs w:val="18"/>
              </w:rPr>
              <w:t>屋外1小間は、テント1張の半分です。</w:t>
            </w:r>
          </w:p>
        </w:tc>
      </w:tr>
      <w:tr w:rsidR="00ED1298" w:rsidRPr="00E901EC" w:rsidTr="00AF377B">
        <w:trPr>
          <w:trHeight w:val="555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:rsidR="00ED1298" w:rsidRPr="00AF377B" w:rsidRDefault="00ED1298" w:rsidP="00AF377B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  <w:r w:rsidRPr="00AF377B">
              <w:rPr>
                <w:rFonts w:ascii="ＭＳ 明朝" w:hAnsi="ＭＳ 明朝" w:hint="eastAsia"/>
                <w:sz w:val="24"/>
              </w:rPr>
              <w:t>電気の使用</w:t>
            </w:r>
          </w:p>
          <w:p w:rsidR="00ED1298" w:rsidRPr="002C4270" w:rsidRDefault="00ED1298" w:rsidP="002C427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電気を使用する場合は、使用する機器とアンペア数を記入してください。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1298" w:rsidRPr="00E901EC" w:rsidRDefault="00ED1298" w:rsidP="00AF377B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199" w:type="dxa"/>
            <w:gridSpan w:val="8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1298" w:rsidRPr="00E901EC" w:rsidRDefault="00ED1298" w:rsidP="00ED1298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E901EC">
              <w:rPr>
                <w:rFonts w:ascii="ＭＳ 明朝" w:hAnsi="ＭＳ 明朝" w:hint="eastAsia"/>
                <w:sz w:val="24"/>
              </w:rPr>
              <w:t>使用する</w:t>
            </w:r>
            <w:r>
              <w:rPr>
                <w:rFonts w:ascii="ＭＳ 明朝" w:hAnsi="ＭＳ 明朝" w:hint="eastAsia"/>
                <w:sz w:val="24"/>
              </w:rPr>
              <w:t>・・・</w:t>
            </w:r>
            <w:r w:rsidRPr="008873AC">
              <w:rPr>
                <w:rFonts w:ascii="ＭＳ 明朝" w:hAnsi="ＭＳ 明朝" w:hint="eastAsia"/>
                <w:sz w:val="24"/>
              </w:rPr>
              <w:t>2,000円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ED1298" w:rsidRPr="00E901EC" w:rsidTr="00AF377B">
        <w:trPr>
          <w:trHeight w:val="692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ED1298" w:rsidRPr="00E901EC" w:rsidRDefault="00ED1298" w:rsidP="009E3BA8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908" w:type="dxa"/>
            <w:gridSpan w:val="9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1298" w:rsidRPr="00ED1298" w:rsidRDefault="00ED1298" w:rsidP="00ED1298">
            <w:pPr>
              <w:spacing w:line="310" w:lineRule="exact"/>
              <w:ind w:left="111"/>
              <w:rPr>
                <w:rFonts w:ascii="ＭＳ 明朝" w:hAnsi="ＭＳ 明朝"/>
                <w:sz w:val="24"/>
                <w:szCs w:val="22"/>
              </w:rPr>
            </w:pPr>
            <w:r w:rsidRPr="00ED1298">
              <w:rPr>
                <w:rFonts w:ascii="ＭＳ 明朝" w:hAnsi="ＭＳ 明朝" w:hint="eastAsia"/>
                <w:sz w:val="24"/>
                <w:szCs w:val="22"/>
              </w:rPr>
              <w:t xml:space="preserve">(使用電源　　　　　　　</w:t>
            </w:r>
            <w:r>
              <w:rPr>
                <w:rFonts w:ascii="ＭＳ 明朝" w:hAnsi="ＭＳ 明朝" w:hint="eastAsia"/>
                <w:sz w:val="24"/>
                <w:szCs w:val="22"/>
              </w:rPr>
              <w:t>Ａ</w:t>
            </w:r>
            <w:r w:rsidRPr="00ED1298">
              <w:rPr>
                <w:rFonts w:ascii="ＭＳ 明朝" w:hAnsi="ＭＳ 明朝" w:hint="eastAsia"/>
                <w:sz w:val="24"/>
                <w:szCs w:val="22"/>
              </w:rPr>
              <w:t xml:space="preserve"> ／総使用量）</w:t>
            </w:r>
          </w:p>
          <w:p w:rsidR="00ED1298" w:rsidRPr="00E901EC" w:rsidRDefault="00ED1298" w:rsidP="00ED1298">
            <w:pPr>
              <w:spacing w:line="310" w:lineRule="exact"/>
              <w:ind w:left="111"/>
              <w:rPr>
                <w:rFonts w:ascii="ＭＳ 明朝" w:hAnsi="ＭＳ 明朝"/>
                <w:sz w:val="24"/>
              </w:rPr>
            </w:pPr>
            <w:r w:rsidRPr="00ED1298">
              <w:rPr>
                <w:rFonts w:ascii="ＭＳ 明朝" w:hAnsi="ＭＳ 明朝" w:hint="eastAsia"/>
                <w:sz w:val="24"/>
                <w:szCs w:val="22"/>
              </w:rPr>
              <w:t>(機器名　　　　　　　　　　　　　 　　　　　　　)</w:t>
            </w:r>
          </w:p>
        </w:tc>
      </w:tr>
      <w:tr w:rsidR="00ED1298" w:rsidRPr="00E901EC" w:rsidTr="00AF377B">
        <w:trPr>
          <w:trHeight w:val="364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ED1298" w:rsidRPr="00E901EC" w:rsidRDefault="00ED1298" w:rsidP="009E3BA8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1298" w:rsidRDefault="00ED1298" w:rsidP="002C4270">
            <w:pPr>
              <w:spacing w:line="310" w:lineRule="exact"/>
              <w:ind w:leftChars="-3" w:left="-6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6199" w:type="dxa"/>
            <w:gridSpan w:val="8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ED1298" w:rsidRPr="00E901EC" w:rsidRDefault="00ED1298" w:rsidP="00ED1298">
            <w:pPr>
              <w:spacing w:line="310" w:lineRule="exact"/>
              <w:ind w:left="165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使用しない</w:t>
            </w:r>
          </w:p>
        </w:tc>
      </w:tr>
      <w:tr w:rsidR="00ED1298" w:rsidRPr="00E901EC" w:rsidTr="00AF377B">
        <w:trPr>
          <w:trHeight w:val="412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:rsidR="00ED1298" w:rsidRPr="00AF377B" w:rsidRDefault="00ED1298" w:rsidP="00AF377B">
            <w:pPr>
              <w:pStyle w:val="ad"/>
              <w:numPr>
                <w:ilvl w:val="0"/>
                <w:numId w:val="12"/>
              </w:numPr>
              <w:spacing w:line="310" w:lineRule="exact"/>
              <w:ind w:leftChars="0"/>
              <w:rPr>
                <w:rFonts w:ascii="ＭＳ 明朝" w:hAnsi="ＭＳ 明朝"/>
                <w:sz w:val="24"/>
              </w:rPr>
            </w:pPr>
            <w:r w:rsidRPr="00AF377B">
              <w:rPr>
                <w:rFonts w:ascii="ＭＳ 明朝" w:hAnsi="ＭＳ 明朝" w:hint="eastAsia"/>
                <w:sz w:val="24"/>
              </w:rPr>
              <w:t>備品希望数</w:t>
            </w:r>
          </w:p>
        </w:tc>
        <w:tc>
          <w:tcPr>
            <w:tcW w:w="1701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1298" w:rsidRPr="006F20CC" w:rsidRDefault="00ED1298" w:rsidP="00834478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テーブル</w:t>
            </w:r>
          </w:p>
        </w:tc>
        <w:tc>
          <w:tcPr>
            <w:tcW w:w="5207" w:type="dxa"/>
            <w:gridSpan w:val="5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1298" w:rsidRPr="006F20CC" w:rsidRDefault="00D23832" w:rsidP="00980B3D">
            <w:pPr>
              <w:spacing w:line="310" w:lineRule="exact"/>
              <w:ind w:left="561"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台（ </w:t>
            </w:r>
            <w:r w:rsidR="00ED1298">
              <w:rPr>
                <w:rFonts w:ascii="ＭＳ 明朝" w:hAnsi="ＭＳ 明朝" w:hint="eastAsia"/>
                <w:sz w:val="24"/>
              </w:rPr>
              <w:t>1,000</w:t>
            </w:r>
            <w:r w:rsidR="00ED1298" w:rsidRPr="00E901EC">
              <w:rPr>
                <w:rFonts w:ascii="ＭＳ 明朝" w:hAnsi="ＭＳ 明朝" w:hint="eastAsia"/>
                <w:sz w:val="24"/>
              </w:rPr>
              <w:t>円</w:t>
            </w:r>
            <w:r w:rsidR="00ED1298">
              <w:rPr>
                <w:rFonts w:ascii="ＭＳ 明朝" w:hAnsi="ＭＳ 明朝" w:hint="eastAsia"/>
                <w:sz w:val="24"/>
              </w:rPr>
              <w:t>/１台</w:t>
            </w:r>
            <w:r>
              <w:rPr>
                <w:rFonts w:ascii="ＭＳ 明朝" w:hAnsi="ＭＳ 明朝" w:hint="eastAsia"/>
                <w:sz w:val="24"/>
              </w:rPr>
              <w:t xml:space="preserve"> ）</w:t>
            </w:r>
          </w:p>
        </w:tc>
      </w:tr>
      <w:tr w:rsidR="00ED1298" w:rsidRPr="00E901EC" w:rsidTr="00AF377B">
        <w:trPr>
          <w:trHeight w:val="405"/>
        </w:trPr>
        <w:tc>
          <w:tcPr>
            <w:tcW w:w="2919" w:type="dxa"/>
            <w:vMerge/>
            <w:tcBorders>
              <w:left w:val="single" w:sz="18" w:space="0" w:color="auto"/>
            </w:tcBorders>
            <w:vAlign w:val="center"/>
          </w:tcPr>
          <w:p w:rsidR="00ED1298" w:rsidRPr="00E901EC" w:rsidRDefault="00ED1298" w:rsidP="00ED1298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1298" w:rsidRPr="00E901EC" w:rsidRDefault="00ED1298" w:rsidP="00834478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パイプ椅子</w:t>
            </w:r>
          </w:p>
        </w:tc>
        <w:tc>
          <w:tcPr>
            <w:tcW w:w="5207" w:type="dxa"/>
            <w:gridSpan w:val="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ED1298" w:rsidRPr="00E901EC" w:rsidRDefault="00D23832" w:rsidP="00980B3D">
            <w:pPr>
              <w:spacing w:line="310" w:lineRule="exact"/>
              <w:ind w:left="561"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脚（ </w:t>
            </w:r>
            <w:r w:rsidR="00ED1298">
              <w:rPr>
                <w:rFonts w:ascii="ＭＳ 明朝" w:hAnsi="ＭＳ 明朝" w:hint="eastAsia"/>
                <w:sz w:val="24"/>
              </w:rPr>
              <w:t xml:space="preserve">  100円/１脚</w:t>
            </w:r>
            <w:r>
              <w:rPr>
                <w:rFonts w:ascii="ＭＳ 明朝" w:hAnsi="ＭＳ 明朝" w:hint="eastAsia"/>
                <w:sz w:val="24"/>
              </w:rPr>
              <w:t xml:space="preserve"> ）</w:t>
            </w:r>
          </w:p>
        </w:tc>
      </w:tr>
      <w:tr w:rsidR="00AF377B" w:rsidRPr="00E901EC" w:rsidTr="00AF377B">
        <w:trPr>
          <w:trHeight w:val="765"/>
        </w:trPr>
        <w:tc>
          <w:tcPr>
            <w:tcW w:w="2919" w:type="dxa"/>
            <w:vMerge w:val="restart"/>
            <w:tcBorders>
              <w:left w:val="single" w:sz="18" w:space="0" w:color="auto"/>
            </w:tcBorders>
            <w:vAlign w:val="center"/>
          </w:tcPr>
          <w:p w:rsidR="00AF377B" w:rsidRPr="00E901EC" w:rsidRDefault="00AF377B" w:rsidP="008873AC">
            <w:pPr>
              <w:spacing w:line="31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⑤ </w:t>
            </w:r>
            <w:r w:rsidRPr="00E901EC">
              <w:rPr>
                <w:rFonts w:ascii="ＭＳ 明朝" w:hAnsi="ＭＳ 明朝" w:hint="eastAsia"/>
                <w:sz w:val="24"/>
              </w:rPr>
              <w:t>火器類使用（屋外）</w:t>
            </w:r>
          </w:p>
          <w:p w:rsidR="00AF377B" w:rsidRDefault="00AF377B" w:rsidP="00C77469">
            <w:pPr>
              <w:spacing w:line="240" w:lineRule="exact"/>
              <w:rPr>
                <w:rFonts w:ascii="ＭＳ 明朝" w:hAnsi="ＭＳ 明朝"/>
                <w:sz w:val="20"/>
                <w:szCs w:val="21"/>
              </w:rPr>
            </w:pPr>
            <w:r w:rsidRPr="00C77469">
              <w:rPr>
                <w:rFonts w:ascii="ＭＳ 明朝" w:hAnsi="ＭＳ 明朝" w:hint="eastAsia"/>
                <w:sz w:val="20"/>
              </w:rPr>
              <w:t xml:space="preserve">　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出展者持込となります。</w:t>
            </w:r>
          </w:p>
          <w:p w:rsidR="00AF377B" w:rsidRPr="00C77469" w:rsidRDefault="00AF377B" w:rsidP="00AF377B">
            <w:pPr>
              <w:spacing w:line="240" w:lineRule="exact"/>
              <w:ind w:left="400" w:hangingChars="200" w:hanging="4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  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また、消火器</w:t>
            </w:r>
            <w:r>
              <w:rPr>
                <w:rFonts w:ascii="ＭＳ 明朝" w:hAnsi="ＭＳ 明朝" w:hint="eastAsia"/>
                <w:sz w:val="20"/>
                <w:szCs w:val="21"/>
              </w:rPr>
              <w:t>が必要となり　　　　ます</w:t>
            </w:r>
            <w:r w:rsidRPr="00C77469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F377B" w:rsidRDefault="00AF377B" w:rsidP="00AF377B">
            <w:pPr>
              <w:spacing w:line="310" w:lineRule="exact"/>
              <w:ind w:firstLineChars="300" w:firstLine="720"/>
              <w:rPr>
                <w:rFonts w:ascii="ＭＳ 明朝" w:hAnsi="ＭＳ 明朝"/>
                <w:sz w:val="24"/>
              </w:rPr>
            </w:pPr>
          </w:p>
          <w:p w:rsidR="00AF377B" w:rsidRDefault="00AF377B" w:rsidP="00834478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  <w:p w:rsidR="00AF377B" w:rsidRPr="00E901EC" w:rsidRDefault="00AF377B" w:rsidP="00AF377B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199" w:type="dxa"/>
            <w:gridSpan w:val="8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77B" w:rsidRDefault="00AF377B" w:rsidP="00AF377B">
            <w:pPr>
              <w:spacing w:line="310" w:lineRule="exact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使用す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AF377B" w:rsidRPr="00AF377B" w:rsidRDefault="00AF377B" w:rsidP="00D23832">
            <w:pPr>
              <w:spacing w:line="310" w:lineRule="exact"/>
              <w:ind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AF377B">
              <w:rPr>
                <w:rFonts w:ascii="ＭＳ 明朝" w:hAnsi="ＭＳ 明朝" w:hint="eastAsia"/>
                <w:sz w:val="20"/>
              </w:rPr>
              <w:t xml:space="preserve">ガスボンベ 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AF377B">
              <w:rPr>
                <w:rFonts w:ascii="ＭＳ 明朝" w:hAnsi="ＭＳ 明朝" w:hint="eastAsia"/>
                <w:sz w:val="20"/>
              </w:rPr>
              <w:t>㎏</w:t>
            </w:r>
            <w:r w:rsidR="00D23832">
              <w:rPr>
                <w:rFonts w:ascii="ＭＳ 明朝" w:hAnsi="ＭＳ 明朝" w:hint="eastAsia"/>
                <w:sz w:val="20"/>
              </w:rPr>
              <w:t xml:space="preserve"> </w:t>
            </w:r>
            <w:r w:rsidR="00D23832" w:rsidRPr="00D23832">
              <w:rPr>
                <w:rFonts w:ascii="ＭＳ 明朝" w:hAnsi="ＭＳ 明朝" w:hint="eastAsia"/>
                <w:sz w:val="24"/>
              </w:rPr>
              <w:t>×</w:t>
            </w:r>
            <w:r w:rsidR="00D23832">
              <w:rPr>
                <w:rFonts w:ascii="ＭＳ 明朝" w:hAnsi="ＭＳ 明朝" w:hint="eastAsia"/>
                <w:sz w:val="20"/>
              </w:rPr>
              <w:t xml:space="preserve"> 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 　</w:t>
            </w:r>
            <w:r w:rsidRPr="00AF377B">
              <w:rPr>
                <w:rFonts w:ascii="ＭＳ 明朝" w:hAnsi="ＭＳ 明朝" w:hint="eastAsia"/>
                <w:sz w:val="20"/>
              </w:rPr>
              <w:t>本、コンロ</w:t>
            </w:r>
            <w:r w:rsidR="00D23832">
              <w:rPr>
                <w:rFonts w:ascii="ＭＳ 明朝" w:hAnsi="ＭＳ 明朝" w:hint="eastAsia"/>
                <w:sz w:val="20"/>
              </w:rPr>
              <w:t xml:space="preserve"> </w:t>
            </w:r>
            <w:r w:rsidRPr="00D23832">
              <w:rPr>
                <w:rFonts w:ascii="ＭＳ 明朝" w:hAnsi="ＭＳ 明朝" w:hint="eastAsia"/>
                <w:sz w:val="24"/>
              </w:rPr>
              <w:t>×</w:t>
            </w:r>
            <w:r w:rsidR="00D23832">
              <w:rPr>
                <w:rFonts w:ascii="ＭＳ 明朝" w:hAnsi="ＭＳ 明朝" w:hint="eastAsia"/>
                <w:sz w:val="20"/>
              </w:rPr>
              <w:t xml:space="preserve"> </w:t>
            </w:r>
            <w:r w:rsidRPr="00AF377B">
              <w:rPr>
                <w:rFonts w:ascii="ＭＳ 明朝" w:hAnsi="ＭＳ 明朝" w:hint="eastAsia"/>
                <w:sz w:val="20"/>
              </w:rPr>
              <w:t xml:space="preserve"> </w:t>
            </w:r>
            <w:r w:rsidRPr="00AF377B">
              <w:rPr>
                <w:rFonts w:ascii="ＭＳ 明朝" w:hAnsi="ＭＳ 明朝" w:hint="eastAsia"/>
                <w:sz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u w:val="single"/>
              </w:rPr>
              <w:t xml:space="preserve">　</w:t>
            </w:r>
            <w:r w:rsidRPr="00AF377B">
              <w:rPr>
                <w:rFonts w:ascii="ＭＳ 明朝" w:hAnsi="ＭＳ 明朝" w:hint="eastAsia"/>
                <w:sz w:val="20"/>
              </w:rPr>
              <w:t>個、</w:t>
            </w:r>
          </w:p>
          <w:p w:rsidR="00AF377B" w:rsidRPr="00E901EC" w:rsidRDefault="00AF377B" w:rsidP="00D23832">
            <w:pPr>
              <w:spacing w:line="310" w:lineRule="exact"/>
              <w:ind w:left="6" w:firstLineChars="200" w:firstLine="400"/>
              <w:rPr>
                <w:rFonts w:ascii="ＭＳ 明朝" w:hAnsi="ＭＳ 明朝"/>
                <w:sz w:val="24"/>
              </w:rPr>
            </w:pPr>
            <w:r w:rsidRPr="00AF377B">
              <w:rPr>
                <w:rFonts w:ascii="ＭＳ 明朝" w:hAnsi="ＭＳ 明朝" w:hint="eastAsia"/>
                <w:sz w:val="20"/>
              </w:rPr>
              <w:t>その他（　　　　　　　　　　　　　　　　　　　）</w:t>
            </w:r>
          </w:p>
        </w:tc>
      </w:tr>
      <w:tr w:rsidR="00AF377B" w:rsidRPr="00E901EC" w:rsidTr="00AF377B">
        <w:trPr>
          <w:trHeight w:val="197"/>
        </w:trPr>
        <w:tc>
          <w:tcPr>
            <w:tcW w:w="291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377B" w:rsidRPr="00E901EC" w:rsidRDefault="00AF377B" w:rsidP="008873AC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AF377B" w:rsidRPr="00E901EC" w:rsidRDefault="00AF377B" w:rsidP="00AF377B">
            <w:pPr>
              <w:spacing w:line="31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199" w:type="dxa"/>
            <w:gridSpan w:val="8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377B" w:rsidRPr="00E901EC" w:rsidRDefault="00AF377B" w:rsidP="00AF377B">
            <w:pPr>
              <w:spacing w:line="310" w:lineRule="exact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 xml:space="preserve">　使用しない</w:t>
            </w:r>
          </w:p>
        </w:tc>
      </w:tr>
    </w:tbl>
    <w:p w:rsidR="00E679F5" w:rsidRPr="00436C31" w:rsidRDefault="00E679F5" w:rsidP="006B10BB">
      <w:pPr>
        <w:pStyle w:val="a3"/>
        <w:spacing w:line="400" w:lineRule="exact"/>
        <w:jc w:val="both"/>
        <w:rPr>
          <w:rFonts w:ascii="ＭＳ 明朝" w:hAnsi="ＭＳ 明朝"/>
        </w:rPr>
      </w:pPr>
      <w:r w:rsidRPr="00436C31">
        <w:rPr>
          <w:rFonts w:ascii="ＭＳ 明朝" w:hAnsi="ＭＳ 明朝" w:hint="eastAsia"/>
        </w:rPr>
        <w:t>２</w:t>
      </w:r>
      <w:r w:rsidR="00864D6C" w:rsidRPr="00436C31">
        <w:rPr>
          <w:rFonts w:ascii="ＭＳ 明朝" w:hAnsi="ＭＳ 明朝" w:hint="eastAsia"/>
        </w:rPr>
        <w:t xml:space="preserve">　</w:t>
      </w:r>
      <w:r w:rsidRPr="00436C31">
        <w:rPr>
          <w:rFonts w:ascii="ＭＳ 明朝" w:hAnsi="ＭＳ 明朝" w:hint="eastAsia"/>
        </w:rPr>
        <w:t>出展ＰＲ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E679F5" w:rsidRPr="00E901EC" w:rsidTr="000D709A">
        <w:trPr>
          <w:trHeight w:val="346"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E679F5" w:rsidRPr="00E901EC" w:rsidRDefault="00864D6C" w:rsidP="00D23832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(1)</w:t>
            </w:r>
            <w:r w:rsidR="00E679F5" w:rsidRPr="00E901EC">
              <w:rPr>
                <w:rFonts w:ascii="ＭＳ 明朝" w:hAnsi="ＭＳ 明朝" w:hint="eastAsia"/>
                <w:sz w:val="21"/>
                <w:szCs w:val="21"/>
              </w:rPr>
              <w:t>出展において、</w:t>
            </w:r>
            <w:r w:rsidRPr="00E901EC">
              <w:rPr>
                <w:rFonts w:ascii="ＭＳ 明朝" w:hAnsi="ＭＳ 明朝" w:hint="eastAsia"/>
                <w:sz w:val="21"/>
                <w:szCs w:val="21"/>
              </w:rPr>
              <w:t>優先的にＰＲしたい内容</w:t>
            </w:r>
            <w:r w:rsidR="00984ED4" w:rsidRPr="00E901EC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984ED4" w:rsidRPr="00E901EC">
              <w:rPr>
                <w:rFonts w:ascii="ＭＳ 明朝" w:hAnsi="ＭＳ 明朝" w:hint="eastAsia"/>
                <w:b/>
                <w:sz w:val="21"/>
                <w:szCs w:val="21"/>
              </w:rPr>
              <w:t>チラシ</w:t>
            </w:r>
            <w:r w:rsidR="00D86CE4" w:rsidRPr="00E901EC">
              <w:rPr>
                <w:rFonts w:ascii="ＭＳ 明朝" w:hAnsi="ＭＳ 明朝" w:hint="eastAsia"/>
                <w:b/>
                <w:sz w:val="21"/>
                <w:szCs w:val="21"/>
              </w:rPr>
              <w:t>に</w:t>
            </w:r>
            <w:r w:rsidR="00984ED4" w:rsidRPr="00E901EC">
              <w:rPr>
                <w:rFonts w:ascii="ＭＳ 明朝" w:hAnsi="ＭＳ 明朝" w:hint="eastAsia"/>
                <w:b/>
                <w:sz w:val="21"/>
                <w:szCs w:val="21"/>
              </w:rPr>
              <w:t>掲載</w:t>
            </w:r>
            <w:r w:rsidR="00D86CE4" w:rsidRPr="00E901EC">
              <w:rPr>
                <w:rFonts w:ascii="ＭＳ 明朝" w:hAnsi="ＭＳ 明朝" w:hint="eastAsia"/>
                <w:b/>
                <w:sz w:val="21"/>
                <w:szCs w:val="21"/>
              </w:rPr>
              <w:t>されます</w:t>
            </w:r>
            <w:r w:rsidR="00984ED4" w:rsidRPr="00E901EC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E901EC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D23832">
              <w:rPr>
                <w:rFonts w:ascii="ＭＳ 明朝" w:hAnsi="ＭＳ 明朝" w:hint="eastAsia"/>
                <w:sz w:val="21"/>
                <w:szCs w:val="21"/>
              </w:rPr>
              <w:t>30</w:t>
            </w:r>
            <w:r w:rsidR="00F643DC">
              <w:rPr>
                <w:rFonts w:ascii="ＭＳ 明朝" w:hAnsi="ＭＳ 明朝" w:hint="eastAsia"/>
                <w:sz w:val="21"/>
                <w:szCs w:val="21"/>
              </w:rPr>
              <w:t>字以内で</w:t>
            </w:r>
            <w:r w:rsidRPr="00E901EC">
              <w:rPr>
                <w:rFonts w:ascii="ＭＳ 明朝" w:hAnsi="ＭＳ 明朝" w:hint="eastAsia"/>
                <w:sz w:val="21"/>
                <w:szCs w:val="21"/>
              </w:rPr>
              <w:t>記載してください。</w:t>
            </w:r>
          </w:p>
        </w:tc>
      </w:tr>
      <w:tr w:rsidR="00E679F5" w:rsidRPr="00E901EC" w:rsidTr="00E3656B">
        <w:trPr>
          <w:trHeight w:val="495"/>
        </w:trPr>
        <w:tc>
          <w:tcPr>
            <w:tcW w:w="9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79F5" w:rsidRPr="00E901EC" w:rsidRDefault="00E679F5" w:rsidP="00F1516F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64D6C" w:rsidRPr="00E901EC" w:rsidTr="00E3656B">
        <w:trPr>
          <w:trHeight w:val="365"/>
        </w:trPr>
        <w:tc>
          <w:tcPr>
            <w:tcW w:w="9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4D6C" w:rsidRPr="00E901EC" w:rsidRDefault="00864D6C" w:rsidP="00F1516F">
            <w:pPr>
              <w:pStyle w:val="a3"/>
              <w:spacing w:line="310" w:lineRule="exact"/>
              <w:ind w:left="210" w:hangingChars="100" w:hanging="210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(2)</w:t>
            </w:r>
            <w:r w:rsidR="00766DD9" w:rsidRPr="00E901EC">
              <w:rPr>
                <w:rFonts w:ascii="ＭＳ 明朝" w:hAnsi="ＭＳ 明朝" w:hint="eastAsia"/>
                <w:sz w:val="21"/>
                <w:szCs w:val="21"/>
              </w:rPr>
              <w:t xml:space="preserve">　試供品・</w:t>
            </w:r>
            <w:r w:rsidR="00121647" w:rsidRPr="00E901EC">
              <w:rPr>
                <w:rFonts w:ascii="ＭＳ 明朝" w:hAnsi="ＭＳ 明朝" w:hint="eastAsia"/>
                <w:sz w:val="21"/>
                <w:szCs w:val="21"/>
              </w:rPr>
              <w:t>試食品の無料配布</w:t>
            </w:r>
            <w:r w:rsidR="00766DD9" w:rsidRPr="00E901EC">
              <w:rPr>
                <w:rFonts w:ascii="ＭＳ 明朝" w:hAnsi="ＭＳ 明朝" w:hint="eastAsia"/>
                <w:sz w:val="21"/>
                <w:szCs w:val="21"/>
              </w:rPr>
              <w:t>、無料体験等を実施する場合は記載してください。</w:t>
            </w:r>
          </w:p>
        </w:tc>
      </w:tr>
      <w:tr w:rsidR="00E679F5" w:rsidRPr="00E901EC" w:rsidTr="006B10BB">
        <w:trPr>
          <w:trHeight w:val="480"/>
        </w:trPr>
        <w:tc>
          <w:tcPr>
            <w:tcW w:w="9854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679F5" w:rsidRPr="00E901EC" w:rsidRDefault="00C86F0E" w:rsidP="00F1516F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ア　日時</w:t>
            </w:r>
          </w:p>
        </w:tc>
      </w:tr>
      <w:tr w:rsidR="00E679F5" w:rsidRPr="00E901EC" w:rsidTr="00E3656B">
        <w:trPr>
          <w:trHeight w:val="495"/>
        </w:trPr>
        <w:tc>
          <w:tcPr>
            <w:tcW w:w="985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9F5" w:rsidRPr="00E901EC" w:rsidRDefault="00C86F0E" w:rsidP="00F1516F">
            <w:pPr>
              <w:pStyle w:val="a3"/>
              <w:spacing w:line="31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E901EC">
              <w:rPr>
                <w:rFonts w:ascii="ＭＳ 明朝" w:hAnsi="ＭＳ 明朝" w:hint="eastAsia"/>
                <w:sz w:val="21"/>
                <w:szCs w:val="21"/>
              </w:rPr>
              <w:t>イ　内容、数量等</w:t>
            </w:r>
          </w:p>
        </w:tc>
      </w:tr>
    </w:tbl>
    <w:p w:rsidR="005B00D9" w:rsidRDefault="00735F35" w:rsidP="003D1C67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31.75pt;margin-top:6.95pt;width:254.95pt;height:19.2pt;z-index:251660288;mso-position-horizontal-relative:text;mso-position-vertical-relative:text;mso-width-relative:margin;mso-height-relative:margin">
            <v:textbox>
              <w:txbxContent>
                <w:p w:rsidR="000F58D7" w:rsidRDefault="00D4074D" w:rsidP="006B10BB">
                  <w:pPr>
                    <w:pStyle w:val="a3"/>
                    <w:spacing w:line="240" w:lineRule="exact"/>
                    <w:jc w:val="center"/>
                  </w:pPr>
                  <w:r>
                    <w:rPr>
                      <w:rFonts w:ascii="ＭＳ 明朝" w:hAnsi="ＭＳ 明朝" w:hint="eastAsia"/>
                      <w:b/>
                      <w:szCs w:val="28"/>
                    </w:rPr>
                    <w:t>令和元</w:t>
                  </w:r>
                  <w:r w:rsidR="001E083D">
                    <w:rPr>
                      <w:rFonts w:ascii="ＭＳ 明朝" w:hAnsi="ＭＳ 明朝" w:hint="eastAsia"/>
                      <w:b/>
                      <w:szCs w:val="28"/>
                    </w:rPr>
                    <w:t>年</w:t>
                  </w:r>
                  <w:r w:rsidR="00DD4CC6">
                    <w:rPr>
                      <w:rFonts w:ascii="ＭＳ 明朝" w:hAnsi="ＭＳ 明朝" w:hint="eastAsia"/>
                      <w:b/>
                      <w:szCs w:val="28"/>
                    </w:rPr>
                    <w:t>８</w:t>
                  </w:r>
                  <w:r w:rsidR="000F58D7" w:rsidRPr="00175E49">
                    <w:rPr>
                      <w:rFonts w:ascii="ＭＳ 明朝" w:hAnsi="ＭＳ 明朝" w:hint="eastAsia"/>
                      <w:b/>
                      <w:szCs w:val="28"/>
                    </w:rPr>
                    <w:t>月</w:t>
                  </w:r>
                  <w:r w:rsidR="00735F35">
                    <w:rPr>
                      <w:rFonts w:ascii="ＭＳ 明朝" w:hAnsi="ＭＳ 明朝" w:hint="eastAsia"/>
                      <w:b/>
                      <w:szCs w:val="28"/>
                    </w:rPr>
                    <w:t>２０</w:t>
                  </w:r>
                  <w:r w:rsidR="006C1EEC">
                    <w:rPr>
                      <w:rFonts w:ascii="ＭＳ 明朝" w:hAnsi="ＭＳ 明朝" w:hint="eastAsia"/>
                      <w:b/>
                      <w:szCs w:val="28"/>
                    </w:rPr>
                    <w:t>日（</w:t>
                  </w:r>
                  <w:r w:rsidR="00735F35">
                    <w:rPr>
                      <w:rFonts w:ascii="ＭＳ 明朝" w:hAnsi="ＭＳ 明朝" w:hint="eastAsia"/>
                      <w:b/>
                      <w:szCs w:val="28"/>
                    </w:rPr>
                    <w:t>火</w:t>
                  </w:r>
                  <w:bookmarkStart w:id="0" w:name="_GoBack"/>
                  <w:bookmarkEnd w:id="0"/>
                  <w:r w:rsidR="000F58D7" w:rsidRPr="00175E49">
                    <w:rPr>
                      <w:rFonts w:ascii="ＭＳ 明朝" w:hAnsi="ＭＳ 明朝" w:hint="eastAsia"/>
                      <w:b/>
                      <w:szCs w:val="28"/>
                    </w:rPr>
                    <w:t>）までに提出</w:t>
                  </w:r>
                </w:p>
              </w:txbxContent>
            </v:textbox>
          </v:shape>
        </w:pict>
      </w:r>
    </w:p>
    <w:p w:rsidR="005B00D9" w:rsidRDefault="005B00D9" w:rsidP="003D1C67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  <w:szCs w:val="28"/>
        </w:rPr>
      </w:pPr>
    </w:p>
    <w:p w:rsidR="005B00D9" w:rsidRDefault="005B00D9" w:rsidP="003D1C67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  <w:szCs w:val="28"/>
        </w:rPr>
      </w:pPr>
    </w:p>
    <w:p w:rsidR="00E679F5" w:rsidRDefault="00E679F5" w:rsidP="003D1C67">
      <w:pPr>
        <w:pStyle w:val="a3"/>
        <w:spacing w:line="240" w:lineRule="exact"/>
        <w:ind w:right="1123"/>
        <w:jc w:val="both"/>
        <w:rPr>
          <w:rFonts w:ascii="ＭＳ 明朝" w:hAnsi="ＭＳ 明朝"/>
          <w:b/>
          <w:sz w:val="28"/>
          <w:szCs w:val="28"/>
        </w:rPr>
      </w:pPr>
    </w:p>
    <w:p w:rsidR="005B00D9" w:rsidRPr="005B00D9" w:rsidRDefault="00510430" w:rsidP="00510430">
      <w:pPr>
        <w:pStyle w:val="a3"/>
        <w:ind w:right="1123"/>
        <w:jc w:val="center"/>
        <w:rPr>
          <w:rFonts w:ascii="ＭＳ 明朝" w:hAnsi="ＭＳ 明朝"/>
          <w:b/>
          <w:sz w:val="32"/>
          <w:szCs w:val="28"/>
        </w:rPr>
      </w:pPr>
      <w:r>
        <w:rPr>
          <w:rFonts w:ascii="ＭＳ 明朝" w:hAnsi="ＭＳ 明朝" w:hint="eastAsia"/>
          <w:b/>
          <w:sz w:val="32"/>
          <w:szCs w:val="28"/>
        </w:rPr>
        <w:t xml:space="preserve">　　</w:t>
      </w:r>
      <w:r w:rsidR="005B00D9" w:rsidRPr="005B00D9">
        <w:rPr>
          <w:rFonts w:ascii="ＭＳ 明朝" w:hAnsi="ＭＳ 明朝" w:hint="eastAsia"/>
          <w:b/>
          <w:sz w:val="32"/>
          <w:szCs w:val="28"/>
        </w:rPr>
        <w:t>≪産業祭パンフレットに掲載する有料広告のご案内≫</w:t>
      </w:r>
    </w:p>
    <w:p w:rsidR="005B00D9" w:rsidRDefault="005B00D9" w:rsidP="005B00D9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</w:t>
      </w:r>
    </w:p>
    <w:p w:rsidR="0015600B" w:rsidRDefault="005B00D9" w:rsidP="00510430">
      <w:pPr>
        <w:pStyle w:val="a3"/>
        <w:ind w:leftChars="300" w:left="911" w:right="1123" w:hangingChars="100" w:hanging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産業祭実行委員会</w:t>
      </w:r>
      <w:r w:rsidR="0015600B">
        <w:rPr>
          <w:rFonts w:ascii="ＭＳ 明朝" w:hAnsi="ＭＳ 明朝" w:hint="eastAsia"/>
          <w:b/>
          <w:sz w:val="28"/>
          <w:szCs w:val="28"/>
        </w:rPr>
        <w:t>事務局</w:t>
      </w:r>
      <w:r>
        <w:rPr>
          <w:rFonts w:ascii="ＭＳ 明朝" w:hAnsi="ＭＳ 明朝" w:hint="eastAsia"/>
          <w:b/>
          <w:sz w:val="28"/>
          <w:szCs w:val="28"/>
        </w:rPr>
        <w:t>よりパンフレット広告のご案内です。</w:t>
      </w:r>
      <w:r w:rsidR="00510430">
        <w:rPr>
          <w:rFonts w:ascii="ＭＳ 明朝" w:hAnsi="ＭＳ 明朝" w:hint="eastAsia"/>
          <w:b/>
          <w:sz w:val="28"/>
          <w:szCs w:val="28"/>
        </w:rPr>
        <w:t>ご希</w:t>
      </w:r>
    </w:p>
    <w:p w:rsidR="005B00D9" w:rsidRDefault="00510430" w:rsidP="00510430">
      <w:pPr>
        <w:pStyle w:val="a3"/>
        <w:ind w:right="1123" w:firstLineChars="100" w:firstLine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望の方は下記の仕様を確認のうえ、出展申込と同時にご応募ください。</w:t>
      </w:r>
    </w:p>
    <w:p w:rsidR="00510430" w:rsidRDefault="00510430" w:rsidP="00510430">
      <w:pPr>
        <w:pStyle w:val="a3"/>
        <w:ind w:right="1123" w:firstLineChars="100" w:firstLine="281"/>
        <w:jc w:val="both"/>
        <w:rPr>
          <w:rFonts w:ascii="ＭＳ 明朝" w:hAnsi="ＭＳ 明朝"/>
          <w:b/>
          <w:sz w:val="28"/>
          <w:szCs w:val="28"/>
        </w:rPr>
      </w:pPr>
    </w:p>
    <w:p w:rsidR="00510430" w:rsidRDefault="00510430" w:rsidP="00510430">
      <w:pPr>
        <w:pStyle w:val="a3"/>
        <w:ind w:right="1123" w:firstLineChars="100" w:firstLine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１　仕</w:t>
      </w:r>
      <w:r w:rsidR="00330D9C">
        <w:rPr>
          <w:rFonts w:ascii="ＭＳ 明朝" w:hAnsi="ＭＳ 明朝" w:hint="eastAsia"/>
          <w:b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sz w:val="28"/>
          <w:szCs w:val="28"/>
        </w:rPr>
        <w:t>様</w:t>
      </w:r>
    </w:p>
    <w:p w:rsidR="00510430" w:rsidRDefault="00510430" w:rsidP="00510430">
      <w:pPr>
        <w:pStyle w:val="a3"/>
        <w:ind w:right="1123" w:firstLineChars="100" w:firstLine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1）</w:t>
      </w:r>
      <w:r w:rsidR="00192F30">
        <w:rPr>
          <w:rFonts w:ascii="ＭＳ 明朝" w:hAnsi="ＭＳ 明朝" w:hint="eastAsia"/>
          <w:b/>
          <w:sz w:val="28"/>
          <w:szCs w:val="28"/>
        </w:rPr>
        <w:t>募集</w:t>
      </w:r>
      <w:r>
        <w:rPr>
          <w:rFonts w:ascii="ＭＳ 明朝" w:hAnsi="ＭＳ 明朝" w:hint="eastAsia"/>
          <w:b/>
          <w:sz w:val="28"/>
          <w:szCs w:val="28"/>
        </w:rPr>
        <w:t>対象　　　産業祭出展者（市内事業者に限る）</w:t>
      </w:r>
    </w:p>
    <w:p w:rsidR="00510430" w:rsidRDefault="00510430" w:rsidP="00510430">
      <w:pPr>
        <w:pStyle w:val="a3"/>
        <w:ind w:right="1123" w:firstLineChars="100" w:firstLine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2）広告の規格　　縦50mm × 横86mm</w:t>
      </w:r>
    </w:p>
    <w:p w:rsidR="00510430" w:rsidRDefault="00510430" w:rsidP="00510430">
      <w:pPr>
        <w:pStyle w:val="a3"/>
        <w:ind w:right="1123" w:firstLineChars="100" w:firstLine="281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3）掲載料　　　　10,000円</w:t>
      </w:r>
    </w:p>
    <w:p w:rsidR="005B00D9" w:rsidRDefault="00964B5E" w:rsidP="005B00D9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（4）色　　　　　　単色（パンフレット</w:t>
      </w:r>
      <w:r w:rsidR="00330D9C">
        <w:rPr>
          <w:rFonts w:ascii="ＭＳ 明朝" w:hAnsi="ＭＳ 明朝" w:hint="eastAsia"/>
          <w:b/>
          <w:sz w:val="28"/>
          <w:szCs w:val="28"/>
        </w:rPr>
        <w:t>の</w:t>
      </w:r>
      <w:r>
        <w:rPr>
          <w:rFonts w:ascii="ＭＳ 明朝" w:hAnsi="ＭＳ 明朝" w:hint="eastAsia"/>
          <w:b/>
          <w:sz w:val="28"/>
          <w:szCs w:val="28"/>
        </w:rPr>
        <w:t>色は未定）</w:t>
      </w:r>
    </w:p>
    <w:p w:rsidR="006168DD" w:rsidRDefault="006168DD" w:rsidP="006168DD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（5）募集数　</w:t>
      </w:r>
      <w:r>
        <w:rPr>
          <w:rFonts w:ascii="ＭＳ 明朝" w:hAnsi="ＭＳ 明朝"/>
          <w:b/>
          <w:sz w:val="28"/>
          <w:szCs w:val="28"/>
        </w:rPr>
        <w:t xml:space="preserve">　　　10事業者</w:t>
      </w:r>
      <w:r w:rsidRPr="00CD05C2">
        <w:rPr>
          <w:rFonts w:ascii="ＭＳ 明朝" w:hAnsi="ＭＳ 明朝"/>
          <w:b/>
          <w:sz w:val="28"/>
          <w:szCs w:val="28"/>
          <w:u w:val="wave"/>
        </w:rPr>
        <w:t>（</w:t>
      </w:r>
      <w:r w:rsidRPr="00CD05C2">
        <w:rPr>
          <w:rFonts w:ascii="ＭＳ 明朝" w:hAnsi="ＭＳ 明朝" w:hint="eastAsia"/>
          <w:b/>
          <w:sz w:val="28"/>
          <w:szCs w:val="28"/>
          <w:u w:val="wave"/>
        </w:rPr>
        <w:t>先着順</w:t>
      </w:r>
      <w:r w:rsidRPr="00CD05C2">
        <w:rPr>
          <w:rFonts w:ascii="ＭＳ 明朝" w:hAnsi="ＭＳ 明朝"/>
          <w:b/>
          <w:sz w:val="28"/>
          <w:szCs w:val="28"/>
          <w:u w:val="wave"/>
        </w:rPr>
        <w:t>）</w:t>
      </w:r>
    </w:p>
    <w:p w:rsidR="009A3F2D" w:rsidRDefault="009A3F2D" w:rsidP="006168DD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　　　 </w:t>
      </w:r>
      <w:r w:rsidRPr="009A3F2D">
        <w:rPr>
          <w:rFonts w:ascii="ＭＳ 明朝" w:hAnsi="ＭＳ 明朝" w:hint="eastAsia"/>
          <w:b/>
          <w:sz w:val="22"/>
          <w:szCs w:val="28"/>
        </w:rPr>
        <w:t>※ 1事業者1件まで</w:t>
      </w:r>
    </w:p>
    <w:p w:rsidR="00192F30" w:rsidRDefault="00192F30" w:rsidP="005B00D9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２　応募方法</w:t>
      </w:r>
    </w:p>
    <w:p w:rsidR="006168DD" w:rsidRDefault="006168DD" w:rsidP="005B00D9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この用紙を出展申込書と同時に提出してください。（ＦＡＸ可）</w:t>
      </w:r>
    </w:p>
    <w:p w:rsidR="0015600B" w:rsidRPr="0015600B" w:rsidRDefault="006168DD" w:rsidP="005B00D9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/>
          <w:b/>
          <w:sz w:val="28"/>
          <w:szCs w:val="28"/>
        </w:rPr>
        <w:t xml:space="preserve">　</w:t>
      </w:r>
      <w:r w:rsidRPr="0015600B">
        <w:rPr>
          <w:rFonts w:ascii="ＭＳ 明朝" w:hAnsi="ＭＳ 明朝"/>
          <w:b/>
          <w:sz w:val="22"/>
          <w:szCs w:val="28"/>
        </w:rPr>
        <w:t xml:space="preserve">※ </w:t>
      </w:r>
      <w:r w:rsidR="00CD78B1">
        <w:rPr>
          <w:rFonts w:ascii="ＭＳ 明朝" w:hAnsi="ＭＳ 明朝" w:hint="eastAsia"/>
          <w:b/>
          <w:sz w:val="22"/>
          <w:szCs w:val="28"/>
        </w:rPr>
        <w:t>掲載の可否については</w:t>
      </w:r>
      <w:r w:rsidR="0015600B" w:rsidRPr="0015600B">
        <w:rPr>
          <w:rFonts w:ascii="ＭＳ 明朝" w:hAnsi="ＭＳ 明朝"/>
          <w:b/>
          <w:sz w:val="22"/>
          <w:szCs w:val="28"/>
        </w:rPr>
        <w:t>、</w:t>
      </w:r>
      <w:r w:rsidR="0015600B" w:rsidRPr="0015600B">
        <w:rPr>
          <w:rFonts w:ascii="ＭＳ 明朝" w:hAnsi="ＭＳ 明朝" w:hint="eastAsia"/>
          <w:b/>
          <w:sz w:val="22"/>
          <w:szCs w:val="28"/>
        </w:rPr>
        <w:t>あらためて</w:t>
      </w:r>
      <w:r w:rsidR="0015600B" w:rsidRPr="0015600B">
        <w:rPr>
          <w:rFonts w:ascii="ＭＳ 明朝" w:hAnsi="ＭＳ 明朝"/>
          <w:b/>
          <w:sz w:val="22"/>
          <w:szCs w:val="28"/>
        </w:rPr>
        <w:t>事務局より</w:t>
      </w:r>
      <w:r w:rsidR="0015600B" w:rsidRPr="0015600B">
        <w:rPr>
          <w:rFonts w:ascii="ＭＳ 明朝" w:hAnsi="ＭＳ 明朝" w:hint="eastAsia"/>
          <w:b/>
          <w:sz w:val="22"/>
          <w:szCs w:val="28"/>
        </w:rPr>
        <w:t>ご連絡差し上げます</w:t>
      </w:r>
      <w:r w:rsidR="0015600B" w:rsidRPr="0015600B">
        <w:rPr>
          <w:rFonts w:ascii="ＭＳ 明朝" w:hAnsi="ＭＳ 明朝"/>
          <w:b/>
          <w:sz w:val="22"/>
          <w:szCs w:val="28"/>
        </w:rPr>
        <w:t>。</w:t>
      </w:r>
    </w:p>
    <w:p w:rsidR="00330D9C" w:rsidRDefault="00735F35" w:rsidP="005B00D9">
      <w:pPr>
        <w:pStyle w:val="a3"/>
        <w:ind w:right="1123"/>
        <w:jc w:val="both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2.7pt;margin-top:15.25pt;width:483.75pt;height:0;z-index:251661312" o:connectortype="straight" strokeweight="1.5pt">
            <v:stroke dashstyle="dash"/>
          </v:shape>
        </w:pict>
      </w:r>
    </w:p>
    <w:p w:rsidR="00330D9C" w:rsidRPr="00330D9C" w:rsidRDefault="00330D9C" w:rsidP="00330D9C">
      <w:pPr>
        <w:jc w:val="center"/>
        <w:rPr>
          <w:b/>
          <w:sz w:val="32"/>
        </w:rPr>
      </w:pPr>
      <w:r w:rsidRPr="00330D9C">
        <w:rPr>
          <w:rFonts w:hint="eastAsia"/>
          <w:b/>
          <w:sz w:val="32"/>
        </w:rPr>
        <w:t>広告掲載申込書</w:t>
      </w:r>
    </w:p>
    <w:p w:rsidR="009A3F2D" w:rsidRDefault="009A3F2D" w:rsidP="00330D9C">
      <w:r>
        <w:rPr>
          <w:rFonts w:hint="eastAsia"/>
        </w:rPr>
        <w:t xml:space="preserve">　</w:t>
      </w:r>
    </w:p>
    <w:p w:rsidR="00CD78B1" w:rsidRPr="00CD78B1" w:rsidRDefault="00CD78B1" w:rsidP="00CD78B1">
      <w:pPr>
        <w:pStyle w:val="ad"/>
        <w:numPr>
          <w:ilvl w:val="0"/>
          <w:numId w:val="15"/>
        </w:numPr>
        <w:ind w:leftChars="0"/>
        <w:rPr>
          <w:sz w:val="24"/>
        </w:rPr>
      </w:pPr>
      <w:r w:rsidRPr="00CD78B1">
        <w:rPr>
          <w:rFonts w:hint="eastAsia"/>
          <w:sz w:val="24"/>
        </w:rPr>
        <w:t>下記にチェックを入れて提出してください。</w:t>
      </w:r>
    </w:p>
    <w:p w:rsidR="00CD78B1" w:rsidRDefault="00735F35" w:rsidP="00CD78B1">
      <w:pPr>
        <w:ind w:firstLineChars="500" w:firstLine="1200"/>
        <w:rPr>
          <w:sz w:val="24"/>
        </w:rPr>
      </w:pPr>
      <w:r>
        <w:rPr>
          <w:noProof/>
          <w:sz w:val="24"/>
        </w:rPr>
        <w:pict>
          <v:rect id="_x0000_s2053" style="position:absolute;left:0;text-align:left;margin-left:35pt;margin-top:7.45pt;width:17pt;height:17pt;z-index:251662336" strokeweight="2.25pt">
            <v:textbox inset="5.85pt,.7pt,5.85pt,.7pt"/>
          </v:rect>
        </w:pict>
      </w:r>
      <w:r w:rsidR="00CD78B1">
        <w:rPr>
          <w:sz w:val="24"/>
        </w:rPr>
        <w:t xml:space="preserve"> </w:t>
      </w:r>
      <w:r w:rsidR="009A3F2D" w:rsidRPr="009A3F2D">
        <w:rPr>
          <w:rFonts w:hint="eastAsia"/>
          <w:sz w:val="24"/>
        </w:rPr>
        <w:t>第</w:t>
      </w:r>
      <w:r w:rsidR="00D4074D">
        <w:rPr>
          <w:rFonts w:hint="eastAsia"/>
          <w:sz w:val="24"/>
        </w:rPr>
        <w:t>43</w:t>
      </w:r>
      <w:r w:rsidR="009A3F2D" w:rsidRPr="009A3F2D">
        <w:rPr>
          <w:rFonts w:hint="eastAsia"/>
          <w:sz w:val="24"/>
        </w:rPr>
        <w:t>回日立市産業祭のパンフレットに、広告</w:t>
      </w:r>
      <w:r w:rsidR="00CD78B1">
        <w:rPr>
          <w:rFonts w:hint="eastAsia"/>
          <w:sz w:val="24"/>
        </w:rPr>
        <w:t>の</w:t>
      </w:r>
      <w:r w:rsidR="009A3F2D" w:rsidRPr="009A3F2D">
        <w:rPr>
          <w:rFonts w:hint="eastAsia"/>
          <w:sz w:val="24"/>
        </w:rPr>
        <w:t>掲載</w:t>
      </w:r>
      <w:r w:rsidR="00CD78B1">
        <w:rPr>
          <w:rFonts w:hint="eastAsia"/>
          <w:sz w:val="24"/>
        </w:rPr>
        <w:t>を希望します</w:t>
      </w:r>
      <w:r w:rsidR="00040324">
        <w:rPr>
          <w:rFonts w:hint="eastAsia"/>
          <w:sz w:val="24"/>
        </w:rPr>
        <w:t>。</w:t>
      </w:r>
    </w:p>
    <w:p w:rsidR="00CD78B1" w:rsidRDefault="00735F35" w:rsidP="00CD78B1">
      <w:pPr>
        <w:ind w:firstLineChars="100" w:firstLine="240"/>
        <w:rPr>
          <w:sz w:val="24"/>
        </w:rPr>
      </w:pPr>
      <w:r>
        <w:rPr>
          <w:noProof/>
          <w:sz w:val="24"/>
        </w:rPr>
        <w:pict>
          <v:rect id="_x0000_s2054" style="position:absolute;left:0;text-align:left;margin-left:35pt;margin-top:7.35pt;width:17pt;height:17pt;z-index:251663360" strokeweight="2.25pt">
            <v:textbox inset="5.85pt,.7pt,5.85pt,.7pt"/>
          </v:rect>
        </w:pict>
      </w:r>
      <w:r w:rsidR="00CD78B1">
        <w:rPr>
          <w:rFonts w:hint="eastAsia"/>
          <w:sz w:val="24"/>
        </w:rPr>
        <w:t xml:space="preserve">　　　　</w:t>
      </w:r>
      <w:r w:rsidR="00CD78B1">
        <w:rPr>
          <w:rFonts w:hint="eastAsia"/>
          <w:sz w:val="24"/>
        </w:rPr>
        <w:t xml:space="preserve"> </w:t>
      </w:r>
      <w:r w:rsidR="00CD78B1">
        <w:rPr>
          <w:rFonts w:hint="eastAsia"/>
          <w:sz w:val="24"/>
        </w:rPr>
        <w:t>上記の仕様について、同意します。</w:t>
      </w:r>
    </w:p>
    <w:p w:rsidR="00CD78B1" w:rsidRPr="00CD78B1" w:rsidRDefault="00CD78B1" w:rsidP="00CD78B1">
      <w:pPr>
        <w:ind w:firstLineChars="100" w:firstLine="240"/>
        <w:rPr>
          <w:sz w:val="24"/>
        </w:rPr>
      </w:pPr>
    </w:p>
    <w:tbl>
      <w:tblPr>
        <w:tblW w:w="932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828"/>
        <w:gridCol w:w="5268"/>
      </w:tblGrid>
      <w:tr w:rsidR="00330D9C" w:rsidRPr="00E901EC" w:rsidTr="00CD78B1">
        <w:trPr>
          <w:trHeight w:val="422"/>
        </w:trPr>
        <w:tc>
          <w:tcPr>
            <w:tcW w:w="32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330D9C" w:rsidRPr="00E901EC" w:rsidRDefault="00330D9C" w:rsidP="00463BAF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 w:rsidRPr="00E901EC">
              <w:rPr>
                <w:rFonts w:ascii="ＭＳ 明朝" w:hAnsi="ＭＳ 明朝" w:hint="eastAsia"/>
                <w:kern w:val="0"/>
              </w:rPr>
              <w:t>事業所（団体）名</w:t>
            </w:r>
          </w:p>
        </w:tc>
        <w:tc>
          <w:tcPr>
            <w:tcW w:w="6096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30D9C" w:rsidRPr="00E901EC" w:rsidRDefault="00330D9C" w:rsidP="00463BA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所　在　地</w:t>
            </w:r>
          </w:p>
        </w:tc>
      </w:tr>
      <w:tr w:rsidR="00330D9C" w:rsidRPr="00E901EC" w:rsidTr="00CD78B1">
        <w:trPr>
          <w:trHeight w:val="1112"/>
        </w:trPr>
        <w:tc>
          <w:tcPr>
            <w:tcW w:w="3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330D9C" w:rsidRPr="00E901EC" w:rsidRDefault="00330D9C" w:rsidP="00463BAF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0D9C" w:rsidRDefault="00330D9C" w:rsidP="00463BAF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-　　　　　</w:t>
            </w:r>
          </w:p>
          <w:p w:rsidR="00330D9C" w:rsidRPr="00E901EC" w:rsidRDefault="00330D9C" w:rsidP="00463BAF">
            <w:pPr>
              <w:pStyle w:val="a3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330D9C" w:rsidRPr="00E901EC" w:rsidTr="00CD78B1">
        <w:trPr>
          <w:trHeight w:val="402"/>
        </w:trPr>
        <w:tc>
          <w:tcPr>
            <w:tcW w:w="4054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330D9C" w:rsidRPr="00E901EC" w:rsidRDefault="00330D9C" w:rsidP="00463BA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901EC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5268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330D9C" w:rsidRPr="00E901EC" w:rsidRDefault="00330D9C" w:rsidP="00463BAF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　話</w:t>
            </w:r>
          </w:p>
        </w:tc>
      </w:tr>
      <w:tr w:rsidR="00330D9C" w:rsidRPr="00E901EC" w:rsidTr="00CD78B1">
        <w:trPr>
          <w:trHeight w:val="583"/>
        </w:trPr>
        <w:tc>
          <w:tcPr>
            <w:tcW w:w="4054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0D9C" w:rsidRPr="00E901EC" w:rsidRDefault="00330D9C" w:rsidP="00463BA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6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D9C" w:rsidRPr="00E901EC" w:rsidRDefault="00330D9C" w:rsidP="00463BAF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330D9C" w:rsidRPr="00330D9C" w:rsidRDefault="00330D9C" w:rsidP="00330D9C"/>
    <w:sectPr w:rsidR="00330D9C" w:rsidRPr="00330D9C" w:rsidSect="00510430">
      <w:pgSz w:w="11906" w:h="16838" w:code="9"/>
      <w:pgMar w:top="289" w:right="624" w:bottom="425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D7" w:rsidRDefault="000F58D7" w:rsidP="00984ED4">
      <w:r>
        <w:separator/>
      </w:r>
    </w:p>
  </w:endnote>
  <w:endnote w:type="continuationSeparator" w:id="0">
    <w:p w:rsidR="000F58D7" w:rsidRDefault="000F58D7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D7" w:rsidRDefault="000F58D7" w:rsidP="00984ED4">
      <w:r>
        <w:separator/>
      </w:r>
    </w:p>
  </w:footnote>
  <w:footnote w:type="continuationSeparator" w:id="0">
    <w:p w:rsidR="000F58D7" w:rsidRDefault="000F58D7" w:rsidP="0098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6DE7"/>
    <w:multiLevelType w:val="hybridMultilevel"/>
    <w:tmpl w:val="A67418D2"/>
    <w:lvl w:ilvl="0" w:tplc="E76CC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7431A4"/>
    <w:multiLevelType w:val="hybridMultilevel"/>
    <w:tmpl w:val="8280E232"/>
    <w:lvl w:ilvl="0" w:tplc="4DAE9E12">
      <w:start w:val="10"/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" w15:restartNumberingAfterBreak="0">
    <w:nsid w:val="18076FA1"/>
    <w:multiLevelType w:val="hybridMultilevel"/>
    <w:tmpl w:val="83DAA8A2"/>
    <w:lvl w:ilvl="0" w:tplc="A9D020F4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C92253F"/>
    <w:multiLevelType w:val="hybridMultilevel"/>
    <w:tmpl w:val="9BD6DE24"/>
    <w:lvl w:ilvl="0" w:tplc="EFFAD144">
      <w:start w:val="10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2E0E0993"/>
    <w:multiLevelType w:val="hybridMultilevel"/>
    <w:tmpl w:val="72384FB2"/>
    <w:lvl w:ilvl="0" w:tplc="9872F20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38D5531"/>
    <w:multiLevelType w:val="hybridMultilevel"/>
    <w:tmpl w:val="D27C6072"/>
    <w:lvl w:ilvl="0" w:tplc="8B585B88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763F89"/>
    <w:multiLevelType w:val="hybridMultilevel"/>
    <w:tmpl w:val="E0E436BC"/>
    <w:lvl w:ilvl="0" w:tplc="1584B7F6">
      <w:start w:val="2"/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665479AB"/>
    <w:multiLevelType w:val="hybridMultilevel"/>
    <w:tmpl w:val="3D928358"/>
    <w:lvl w:ilvl="0" w:tplc="E1CCE02A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DD732C"/>
    <w:multiLevelType w:val="hybridMultilevel"/>
    <w:tmpl w:val="44F61324"/>
    <w:lvl w:ilvl="0" w:tplc="6AEE92CC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7AB5B64"/>
    <w:multiLevelType w:val="hybridMultilevel"/>
    <w:tmpl w:val="BE72B08A"/>
    <w:lvl w:ilvl="0" w:tplc="9CE0CF20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896276"/>
    <w:multiLevelType w:val="hybridMultilevel"/>
    <w:tmpl w:val="4A0C2740"/>
    <w:lvl w:ilvl="0" w:tplc="40904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77E54"/>
    <w:multiLevelType w:val="hybridMultilevel"/>
    <w:tmpl w:val="F1725A5A"/>
    <w:lvl w:ilvl="0" w:tplc="B68A47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0F1CF4"/>
    <w:multiLevelType w:val="hybridMultilevel"/>
    <w:tmpl w:val="D152CC32"/>
    <w:lvl w:ilvl="0" w:tplc="2B748F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684D"/>
    <w:multiLevelType w:val="hybridMultilevel"/>
    <w:tmpl w:val="DEDC4980"/>
    <w:lvl w:ilvl="0" w:tplc="BC0EE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44D46"/>
    <w:multiLevelType w:val="hybridMultilevel"/>
    <w:tmpl w:val="B010C430"/>
    <w:lvl w:ilvl="0" w:tplc="25C8C128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46E"/>
    <w:rsid w:val="00003790"/>
    <w:rsid w:val="00030A1C"/>
    <w:rsid w:val="00035456"/>
    <w:rsid w:val="0003638E"/>
    <w:rsid w:val="00040324"/>
    <w:rsid w:val="000464AE"/>
    <w:rsid w:val="00051412"/>
    <w:rsid w:val="00052348"/>
    <w:rsid w:val="000576D0"/>
    <w:rsid w:val="000867A7"/>
    <w:rsid w:val="000907C1"/>
    <w:rsid w:val="00091ED2"/>
    <w:rsid w:val="000A3D5B"/>
    <w:rsid w:val="000B02BC"/>
    <w:rsid w:val="000B5DFE"/>
    <w:rsid w:val="000C02E0"/>
    <w:rsid w:val="000D709A"/>
    <w:rsid w:val="000D7585"/>
    <w:rsid w:val="000D7B7F"/>
    <w:rsid w:val="000E0222"/>
    <w:rsid w:val="000E299D"/>
    <w:rsid w:val="000F48F8"/>
    <w:rsid w:val="000F58D7"/>
    <w:rsid w:val="00111D09"/>
    <w:rsid w:val="00121647"/>
    <w:rsid w:val="001322A0"/>
    <w:rsid w:val="00144CCC"/>
    <w:rsid w:val="0015600B"/>
    <w:rsid w:val="00162537"/>
    <w:rsid w:val="00175E49"/>
    <w:rsid w:val="00192F30"/>
    <w:rsid w:val="001978C1"/>
    <w:rsid w:val="001B7B61"/>
    <w:rsid w:val="001D65A5"/>
    <w:rsid w:val="001E083D"/>
    <w:rsid w:val="001E1858"/>
    <w:rsid w:val="001E1FBB"/>
    <w:rsid w:val="001F0385"/>
    <w:rsid w:val="002158BF"/>
    <w:rsid w:val="0022153F"/>
    <w:rsid w:val="00231995"/>
    <w:rsid w:val="002354C7"/>
    <w:rsid w:val="002365AA"/>
    <w:rsid w:val="002379B0"/>
    <w:rsid w:val="00242FD7"/>
    <w:rsid w:val="00244C57"/>
    <w:rsid w:val="00246CD8"/>
    <w:rsid w:val="0026389E"/>
    <w:rsid w:val="0027395A"/>
    <w:rsid w:val="002953BA"/>
    <w:rsid w:val="0029667B"/>
    <w:rsid w:val="002A41FF"/>
    <w:rsid w:val="002C4270"/>
    <w:rsid w:val="002E71E3"/>
    <w:rsid w:val="003052DD"/>
    <w:rsid w:val="00315668"/>
    <w:rsid w:val="0032459B"/>
    <w:rsid w:val="00330D9C"/>
    <w:rsid w:val="00363C98"/>
    <w:rsid w:val="00364E84"/>
    <w:rsid w:val="00367A2A"/>
    <w:rsid w:val="003A6C74"/>
    <w:rsid w:val="003B3B4C"/>
    <w:rsid w:val="003D1C67"/>
    <w:rsid w:val="003E16B1"/>
    <w:rsid w:val="003E346E"/>
    <w:rsid w:val="003F51C1"/>
    <w:rsid w:val="004002F0"/>
    <w:rsid w:val="004063C0"/>
    <w:rsid w:val="00436C31"/>
    <w:rsid w:val="00457114"/>
    <w:rsid w:val="00460415"/>
    <w:rsid w:val="00495DF2"/>
    <w:rsid w:val="004A5681"/>
    <w:rsid w:val="004A64EF"/>
    <w:rsid w:val="004B43D8"/>
    <w:rsid w:val="004D0EAC"/>
    <w:rsid w:val="004E24C5"/>
    <w:rsid w:val="004E3D8D"/>
    <w:rsid w:val="004F1830"/>
    <w:rsid w:val="004F7355"/>
    <w:rsid w:val="00506ED2"/>
    <w:rsid w:val="00510430"/>
    <w:rsid w:val="005B00D9"/>
    <w:rsid w:val="005C093D"/>
    <w:rsid w:val="005C1888"/>
    <w:rsid w:val="005C4CB1"/>
    <w:rsid w:val="005D2C26"/>
    <w:rsid w:val="005D7639"/>
    <w:rsid w:val="005D76E2"/>
    <w:rsid w:val="005F42D5"/>
    <w:rsid w:val="00602D05"/>
    <w:rsid w:val="006168DD"/>
    <w:rsid w:val="00623EE0"/>
    <w:rsid w:val="00641D35"/>
    <w:rsid w:val="00655084"/>
    <w:rsid w:val="00662329"/>
    <w:rsid w:val="00675C72"/>
    <w:rsid w:val="006949FD"/>
    <w:rsid w:val="006B10BB"/>
    <w:rsid w:val="006C12AD"/>
    <w:rsid w:val="006C1EEC"/>
    <w:rsid w:val="006C2B50"/>
    <w:rsid w:val="006C6614"/>
    <w:rsid w:val="006D3F86"/>
    <w:rsid w:val="006F1553"/>
    <w:rsid w:val="006F20CC"/>
    <w:rsid w:val="006F3E13"/>
    <w:rsid w:val="006F59CA"/>
    <w:rsid w:val="007156CA"/>
    <w:rsid w:val="00723375"/>
    <w:rsid w:val="00735F35"/>
    <w:rsid w:val="00737F6E"/>
    <w:rsid w:val="00741584"/>
    <w:rsid w:val="0074406C"/>
    <w:rsid w:val="00766DD9"/>
    <w:rsid w:val="00771A8A"/>
    <w:rsid w:val="00775049"/>
    <w:rsid w:val="007779F1"/>
    <w:rsid w:val="00783B97"/>
    <w:rsid w:val="00790956"/>
    <w:rsid w:val="007A7538"/>
    <w:rsid w:val="007B4DDD"/>
    <w:rsid w:val="007D080F"/>
    <w:rsid w:val="007D394A"/>
    <w:rsid w:val="007E6157"/>
    <w:rsid w:val="007F003D"/>
    <w:rsid w:val="00834478"/>
    <w:rsid w:val="0084090A"/>
    <w:rsid w:val="00864D6C"/>
    <w:rsid w:val="0088323E"/>
    <w:rsid w:val="008873AC"/>
    <w:rsid w:val="008C2FD5"/>
    <w:rsid w:val="008C3CE5"/>
    <w:rsid w:val="008D29D9"/>
    <w:rsid w:val="008D6A7C"/>
    <w:rsid w:val="008D6EE1"/>
    <w:rsid w:val="008D7246"/>
    <w:rsid w:val="00900ACE"/>
    <w:rsid w:val="00930242"/>
    <w:rsid w:val="0093416E"/>
    <w:rsid w:val="009408D3"/>
    <w:rsid w:val="0094411F"/>
    <w:rsid w:val="009446F1"/>
    <w:rsid w:val="00964B5E"/>
    <w:rsid w:val="00977378"/>
    <w:rsid w:val="00980B3D"/>
    <w:rsid w:val="00984ED4"/>
    <w:rsid w:val="00986471"/>
    <w:rsid w:val="009978B6"/>
    <w:rsid w:val="009A3F06"/>
    <w:rsid w:val="009A3F2D"/>
    <w:rsid w:val="009C4BC4"/>
    <w:rsid w:val="009D070B"/>
    <w:rsid w:val="009E3BA8"/>
    <w:rsid w:val="009E799F"/>
    <w:rsid w:val="009F11E2"/>
    <w:rsid w:val="009F229F"/>
    <w:rsid w:val="00A00833"/>
    <w:rsid w:val="00A32A2F"/>
    <w:rsid w:val="00A41EEC"/>
    <w:rsid w:val="00A443B1"/>
    <w:rsid w:val="00A479F5"/>
    <w:rsid w:val="00A50626"/>
    <w:rsid w:val="00A9231F"/>
    <w:rsid w:val="00AA5122"/>
    <w:rsid w:val="00AB4344"/>
    <w:rsid w:val="00AC7B1F"/>
    <w:rsid w:val="00AD1D9F"/>
    <w:rsid w:val="00AE092C"/>
    <w:rsid w:val="00AE4A55"/>
    <w:rsid w:val="00AF377B"/>
    <w:rsid w:val="00AF4BBC"/>
    <w:rsid w:val="00B03D81"/>
    <w:rsid w:val="00B10F4E"/>
    <w:rsid w:val="00B14D4E"/>
    <w:rsid w:val="00B169DE"/>
    <w:rsid w:val="00B17CB7"/>
    <w:rsid w:val="00B22DFE"/>
    <w:rsid w:val="00B308D8"/>
    <w:rsid w:val="00B34480"/>
    <w:rsid w:val="00B37417"/>
    <w:rsid w:val="00B4376F"/>
    <w:rsid w:val="00B526CB"/>
    <w:rsid w:val="00B54DE7"/>
    <w:rsid w:val="00B7366C"/>
    <w:rsid w:val="00B77C93"/>
    <w:rsid w:val="00B81B90"/>
    <w:rsid w:val="00B941D3"/>
    <w:rsid w:val="00BA59C8"/>
    <w:rsid w:val="00BB309C"/>
    <w:rsid w:val="00BB5953"/>
    <w:rsid w:val="00BB6EB7"/>
    <w:rsid w:val="00C07458"/>
    <w:rsid w:val="00C15E3E"/>
    <w:rsid w:val="00C2572E"/>
    <w:rsid w:val="00C324E6"/>
    <w:rsid w:val="00C43177"/>
    <w:rsid w:val="00C70E32"/>
    <w:rsid w:val="00C77469"/>
    <w:rsid w:val="00C80855"/>
    <w:rsid w:val="00C86F0E"/>
    <w:rsid w:val="00C91690"/>
    <w:rsid w:val="00CA7DD1"/>
    <w:rsid w:val="00CB654C"/>
    <w:rsid w:val="00CB7127"/>
    <w:rsid w:val="00CD05C2"/>
    <w:rsid w:val="00CD47A2"/>
    <w:rsid w:val="00CD78B1"/>
    <w:rsid w:val="00D02851"/>
    <w:rsid w:val="00D134F3"/>
    <w:rsid w:val="00D14455"/>
    <w:rsid w:val="00D23832"/>
    <w:rsid w:val="00D23AC6"/>
    <w:rsid w:val="00D26DDA"/>
    <w:rsid w:val="00D4074D"/>
    <w:rsid w:val="00D43C74"/>
    <w:rsid w:val="00D646C0"/>
    <w:rsid w:val="00D66DB6"/>
    <w:rsid w:val="00D73218"/>
    <w:rsid w:val="00D74BA5"/>
    <w:rsid w:val="00D86CE4"/>
    <w:rsid w:val="00D870CD"/>
    <w:rsid w:val="00DD0A8C"/>
    <w:rsid w:val="00DD4CC6"/>
    <w:rsid w:val="00DD7CE1"/>
    <w:rsid w:val="00DE4B2F"/>
    <w:rsid w:val="00DF0E50"/>
    <w:rsid w:val="00DF6D35"/>
    <w:rsid w:val="00E03E8A"/>
    <w:rsid w:val="00E06D7E"/>
    <w:rsid w:val="00E3656B"/>
    <w:rsid w:val="00E3708D"/>
    <w:rsid w:val="00E45D77"/>
    <w:rsid w:val="00E67267"/>
    <w:rsid w:val="00E679F5"/>
    <w:rsid w:val="00E75A29"/>
    <w:rsid w:val="00E76AE6"/>
    <w:rsid w:val="00E80F9B"/>
    <w:rsid w:val="00E901EC"/>
    <w:rsid w:val="00E90F80"/>
    <w:rsid w:val="00EC4559"/>
    <w:rsid w:val="00ED1298"/>
    <w:rsid w:val="00F1516F"/>
    <w:rsid w:val="00F248CF"/>
    <w:rsid w:val="00F31B6E"/>
    <w:rsid w:val="00F346B8"/>
    <w:rsid w:val="00F42FE3"/>
    <w:rsid w:val="00F43325"/>
    <w:rsid w:val="00F535FD"/>
    <w:rsid w:val="00F53C31"/>
    <w:rsid w:val="00F54B22"/>
    <w:rsid w:val="00F643DC"/>
    <w:rsid w:val="00F83659"/>
    <w:rsid w:val="00F87305"/>
    <w:rsid w:val="00FA03C1"/>
    <w:rsid w:val="00FA76EA"/>
    <w:rsid w:val="00FA7A01"/>
    <w:rsid w:val="00F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  <w14:docId w14:val="3D61CB2D"/>
  <w15:docId w15:val="{5C2E2DC0-72CD-4AC6-AE53-F1905ACA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E346E"/>
    <w:pPr>
      <w:jc w:val="right"/>
    </w:pPr>
    <w:rPr>
      <w:sz w:val="24"/>
    </w:rPr>
  </w:style>
  <w:style w:type="table" w:styleId="a4">
    <w:name w:val="Table Grid"/>
    <w:basedOn w:val="a1"/>
    <w:rsid w:val="00B1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679F5"/>
    <w:pPr>
      <w:jc w:val="center"/>
    </w:pPr>
    <w:rPr>
      <w:sz w:val="24"/>
    </w:rPr>
  </w:style>
  <w:style w:type="paragraph" w:styleId="a6">
    <w:name w:val="Balloon Text"/>
    <w:basedOn w:val="a"/>
    <w:semiHidden/>
    <w:rsid w:val="00F346B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8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84ED4"/>
    <w:rPr>
      <w:kern w:val="2"/>
      <w:sz w:val="21"/>
      <w:szCs w:val="24"/>
    </w:rPr>
  </w:style>
  <w:style w:type="paragraph" w:styleId="a9">
    <w:name w:val="footer"/>
    <w:basedOn w:val="a"/>
    <w:link w:val="aa"/>
    <w:rsid w:val="00984E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84ED4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783B97"/>
  </w:style>
  <w:style w:type="character" w:customStyle="1" w:styleId="ac">
    <w:name w:val="日付 (文字)"/>
    <w:basedOn w:val="a0"/>
    <w:link w:val="ab"/>
    <w:rsid w:val="00783B9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6C1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6E77-E8C7-47F3-81FE-070FB99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日立市産業祭出展要項</vt:lpstr>
      <vt:lpstr>第29回日立市産業祭出展要項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9回日立市産業祭出展要項</dc:title>
  <dc:creator>UR370118</dc:creator>
  <cp:lastModifiedBy>Administrator</cp:lastModifiedBy>
  <cp:revision>53</cp:revision>
  <cp:lastPrinted>2019-06-06T01:39:00Z</cp:lastPrinted>
  <dcterms:created xsi:type="dcterms:W3CDTF">2013-09-01T00:58:00Z</dcterms:created>
  <dcterms:modified xsi:type="dcterms:W3CDTF">2019-06-17T06:04:00Z</dcterms:modified>
</cp:coreProperties>
</file>